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A72107"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7.5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694895">
        <w:rPr>
          <w:b/>
          <w:sz w:val="26"/>
          <w:szCs w:val="26"/>
        </w:rPr>
        <w:t>Чегандинское</w:t>
      </w:r>
      <w:r w:rsidRPr="005E391B">
        <w:rPr>
          <w:b/>
          <w:sz w:val="26"/>
          <w:szCs w:val="26"/>
        </w:rPr>
        <w:t>» за 2015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694895">
        <w:t>11</w:t>
      </w:r>
      <w:r w:rsidR="001B01A6" w:rsidRPr="00A514EB">
        <w:t>.0</w:t>
      </w:r>
      <w:r w:rsidR="00694895">
        <w:t>4</w:t>
      </w:r>
      <w:r w:rsidR="001B01A6" w:rsidRPr="00A514EB">
        <w:t>.2016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5E391B">
        <w:rPr>
          <w:sz w:val="26"/>
          <w:szCs w:val="26"/>
        </w:rPr>
        <w:t xml:space="preserve">В соответствии со ст. 264.4 Бюджетного кодекса Российской Федерации, </w:t>
      </w:r>
      <w:r w:rsidR="00694895">
        <w:rPr>
          <w:bCs/>
          <w:sz w:val="26"/>
          <w:szCs w:val="26"/>
        </w:rPr>
        <w:t>Соглашением от 25.12.2015 г. №74</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694895">
        <w:rPr>
          <w:sz w:val="26"/>
          <w:szCs w:val="26"/>
        </w:rPr>
        <w:t>Чегандин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694895">
        <w:rPr>
          <w:bCs/>
          <w:sz w:val="26"/>
          <w:szCs w:val="26"/>
        </w:rPr>
        <w:t>Чегандин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 xml:space="preserve">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улинский район», планом работы </w:t>
      </w:r>
      <w:r w:rsidR="00694895">
        <w:rPr>
          <w:sz w:val="26"/>
          <w:szCs w:val="26"/>
        </w:rPr>
        <w:t>К</w:t>
      </w:r>
      <w:r w:rsidR="001B01A6" w:rsidRPr="005E391B">
        <w:rPr>
          <w:sz w:val="26"/>
          <w:szCs w:val="26"/>
        </w:rPr>
        <w:t xml:space="preserve">онтрольно-счетного органа муниципального образования «Каракулинский район» на 2016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694895">
        <w:rPr>
          <w:sz w:val="26"/>
          <w:szCs w:val="26"/>
        </w:rPr>
        <w:t>Чегандинское</w:t>
      </w:r>
      <w:r w:rsidR="001B01A6" w:rsidRPr="005E391B">
        <w:rPr>
          <w:sz w:val="26"/>
          <w:szCs w:val="26"/>
        </w:rPr>
        <w:t>» за 2015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694895">
        <w:rPr>
          <w:sz w:val="26"/>
          <w:szCs w:val="26"/>
        </w:rPr>
        <w:t>Чегандин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5 г. по 31.12.2015 г.</w:t>
      </w:r>
    </w:p>
    <w:p w:rsidR="001B01A6" w:rsidRPr="005E391B" w:rsidRDefault="001B01A6" w:rsidP="00661744">
      <w:pPr>
        <w:pStyle w:val="af3"/>
        <w:ind w:firstLine="600"/>
        <w:jc w:val="both"/>
        <w:rPr>
          <w:sz w:val="26"/>
          <w:szCs w:val="26"/>
        </w:rPr>
      </w:pPr>
      <w:r w:rsidRPr="005E391B">
        <w:rPr>
          <w:sz w:val="26"/>
          <w:szCs w:val="26"/>
        </w:rPr>
        <w:t xml:space="preserve">Начало проверки – </w:t>
      </w:r>
      <w:r w:rsidR="00694895">
        <w:rPr>
          <w:sz w:val="26"/>
          <w:szCs w:val="26"/>
        </w:rPr>
        <w:t>11</w:t>
      </w:r>
      <w:r w:rsidRPr="005E391B">
        <w:rPr>
          <w:sz w:val="26"/>
          <w:szCs w:val="26"/>
        </w:rPr>
        <w:t>.0</w:t>
      </w:r>
      <w:r w:rsidR="00694895">
        <w:rPr>
          <w:sz w:val="26"/>
          <w:szCs w:val="26"/>
        </w:rPr>
        <w:t>4</w:t>
      </w:r>
      <w:r w:rsidRPr="005E391B">
        <w:rPr>
          <w:sz w:val="26"/>
          <w:szCs w:val="26"/>
        </w:rPr>
        <w:t xml:space="preserve">.2016 г., окончание – </w:t>
      </w:r>
      <w:r w:rsidR="00694895">
        <w:rPr>
          <w:sz w:val="26"/>
          <w:szCs w:val="26"/>
        </w:rPr>
        <w:t>11</w:t>
      </w:r>
      <w:r w:rsidR="00BC2A12" w:rsidRPr="005E391B">
        <w:rPr>
          <w:sz w:val="26"/>
          <w:szCs w:val="26"/>
        </w:rPr>
        <w:t>.0</w:t>
      </w:r>
      <w:r w:rsidR="00694895">
        <w:rPr>
          <w:sz w:val="26"/>
          <w:szCs w:val="26"/>
        </w:rPr>
        <w:t>4</w:t>
      </w:r>
      <w:r w:rsidR="00BC2A12" w:rsidRPr="005E391B">
        <w:rPr>
          <w:sz w:val="26"/>
          <w:szCs w:val="26"/>
        </w:rPr>
        <w:t>.2016 г.</w:t>
      </w:r>
    </w:p>
    <w:p w:rsidR="001B01A6" w:rsidRPr="005E391B" w:rsidRDefault="001B01A6" w:rsidP="00661744">
      <w:pPr>
        <w:pStyle w:val="af3"/>
        <w:ind w:firstLine="600"/>
        <w:jc w:val="both"/>
        <w:rPr>
          <w:sz w:val="26"/>
          <w:szCs w:val="26"/>
        </w:rPr>
      </w:pPr>
    </w:p>
    <w:p w:rsidR="00453FFC" w:rsidRPr="00453FFC" w:rsidRDefault="00D85296" w:rsidP="00453FFC">
      <w:pPr>
        <w:tabs>
          <w:tab w:val="left" w:pos="567"/>
          <w:tab w:val="left" w:pos="18286"/>
        </w:tabs>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 xml:space="preserve">я Администрации поселения: </w:t>
      </w:r>
      <w:r w:rsidR="00453FFC" w:rsidRPr="00453FFC">
        <w:rPr>
          <w:sz w:val="26"/>
          <w:szCs w:val="26"/>
        </w:rPr>
        <w:t>427925, Удмуртская Республика, Каракулинский район, с.Чеганда, ул.Моргунова, д.19</w:t>
      </w:r>
      <w:r w:rsidR="00453FFC">
        <w:rPr>
          <w:sz w:val="26"/>
          <w:szCs w:val="26"/>
        </w:rPr>
        <w:t>.</w:t>
      </w:r>
      <w:r w:rsidR="00453FFC" w:rsidRPr="00453FFC">
        <w:rPr>
          <w:sz w:val="26"/>
          <w:szCs w:val="26"/>
        </w:rPr>
        <w:t xml:space="preserve"> </w:t>
      </w:r>
    </w:p>
    <w:p w:rsidR="00171CDF" w:rsidRPr="00171CDF" w:rsidRDefault="00D85296" w:rsidP="00171CDF">
      <w:pPr>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171CDF">
        <w:rPr>
          <w:sz w:val="26"/>
          <w:szCs w:val="26"/>
        </w:rPr>
        <w:t>Чегандин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171CDF">
        <w:rPr>
          <w:sz w:val="26"/>
          <w:szCs w:val="26"/>
        </w:rPr>
        <w:t>Чегандинское</w:t>
      </w:r>
      <w:r w:rsidR="001B01A6" w:rsidRPr="00CD07A2">
        <w:rPr>
          <w:sz w:val="26"/>
          <w:szCs w:val="26"/>
        </w:rPr>
        <w:t>», утвержденным решением Совета депутатов муниципального образования «</w:t>
      </w:r>
      <w:r w:rsidR="00171CDF">
        <w:rPr>
          <w:sz w:val="26"/>
          <w:szCs w:val="26"/>
        </w:rPr>
        <w:t>Чегандинское</w:t>
      </w:r>
      <w:r w:rsidR="001B01A6" w:rsidRPr="00CD07A2">
        <w:rPr>
          <w:sz w:val="26"/>
          <w:szCs w:val="26"/>
        </w:rPr>
        <w:t xml:space="preserve">» </w:t>
      </w:r>
      <w:r w:rsidR="00171CDF" w:rsidRPr="00171CDF">
        <w:rPr>
          <w:sz w:val="26"/>
          <w:szCs w:val="26"/>
        </w:rPr>
        <w:t>от 03 декабря 2005 года № 3/1-05.</w:t>
      </w:r>
    </w:p>
    <w:p w:rsidR="001B01A6" w:rsidRPr="005E391B" w:rsidRDefault="00CD07A2" w:rsidP="00171CDF">
      <w:pPr>
        <w:tabs>
          <w:tab w:val="left" w:pos="567"/>
          <w:tab w:val="left" w:pos="18286"/>
        </w:tabs>
        <w:jc w:val="both"/>
        <w:rPr>
          <w:sz w:val="26"/>
          <w:szCs w:val="26"/>
        </w:rPr>
      </w:pPr>
      <w:r>
        <w:rPr>
          <w:sz w:val="26"/>
          <w:szCs w:val="26"/>
        </w:rPr>
        <w:lastRenderedPageBreak/>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Соглашением от 25.12.2014 года №</w:t>
      </w:r>
      <w:r w:rsidR="00171CDF">
        <w:rPr>
          <w:sz w:val="26"/>
          <w:szCs w:val="26"/>
        </w:rPr>
        <w:t>71</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171CDF">
        <w:rPr>
          <w:sz w:val="26"/>
          <w:szCs w:val="26"/>
        </w:rPr>
        <w:t>Чегандин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171CDF">
        <w:rPr>
          <w:sz w:val="26"/>
          <w:szCs w:val="26"/>
        </w:rPr>
        <w:t>Чегандинское</w:t>
      </w:r>
      <w:r w:rsidR="001B01A6" w:rsidRPr="005E391B">
        <w:rPr>
          <w:sz w:val="26"/>
          <w:szCs w:val="26"/>
        </w:rPr>
        <w:t>».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Бухгалтерское обслуживание осуществляется отделом по бухгалтерскому учету и отчетности Управления по обеспечению деятельности Главы муниципального образования «Каракулинский район», районного Совета депутатов и администрации Каракулинского района. Начальник отдела по бухгалтерскому отчету и отчетности – главный бухгалтер Управления по обеспечению деятельности Главы муниципального образования «Каракулинский район», районного Совета депутатов и Администрации муниципального образования «Кара</w:t>
      </w:r>
      <w:r w:rsidR="000A7B1C">
        <w:rPr>
          <w:sz w:val="26"/>
          <w:szCs w:val="26"/>
        </w:rPr>
        <w:t>к</w:t>
      </w:r>
      <w:r w:rsidR="001B01A6" w:rsidRPr="005E391B">
        <w:rPr>
          <w:sz w:val="26"/>
          <w:szCs w:val="26"/>
        </w:rPr>
        <w:t>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5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Российской Федерации».</w:t>
      </w:r>
    </w:p>
    <w:p w:rsidR="001B01A6" w:rsidRPr="005E391B" w:rsidRDefault="00D85296" w:rsidP="00D85296">
      <w:pPr>
        <w:tabs>
          <w:tab w:val="left" w:pos="567"/>
        </w:tabs>
        <w:autoSpaceDE w:val="0"/>
        <w:autoSpaceDN w:val="0"/>
        <w:adjustRightInd w:val="0"/>
        <w:jc w:val="both"/>
        <w:rPr>
          <w:sz w:val="26"/>
          <w:szCs w:val="26"/>
        </w:rPr>
      </w:pPr>
      <w:r>
        <w:rPr>
          <w:sz w:val="26"/>
          <w:szCs w:val="26"/>
        </w:rPr>
        <w:t xml:space="preserve">        </w:t>
      </w:r>
      <w:r w:rsidR="001B01A6" w:rsidRPr="005E391B">
        <w:rPr>
          <w:sz w:val="26"/>
          <w:szCs w:val="26"/>
        </w:rPr>
        <w:t>Правовой основой исполнения бюджета муниципального образования «</w:t>
      </w:r>
      <w:r w:rsidR="00171CDF">
        <w:rPr>
          <w:sz w:val="26"/>
          <w:szCs w:val="26"/>
        </w:rPr>
        <w:t>Чегандинское</w:t>
      </w:r>
      <w:r w:rsidR="001B01A6" w:rsidRPr="005E391B">
        <w:rPr>
          <w:sz w:val="26"/>
          <w:szCs w:val="26"/>
        </w:rPr>
        <w:t>» в 2015 году являлось решение Совета депутатов муниципального образования «</w:t>
      </w:r>
      <w:r w:rsidR="00171CDF">
        <w:rPr>
          <w:sz w:val="26"/>
          <w:szCs w:val="26"/>
        </w:rPr>
        <w:t>Чегандинское</w:t>
      </w:r>
      <w:r w:rsidR="001B01A6" w:rsidRPr="005E391B">
        <w:rPr>
          <w:sz w:val="26"/>
          <w:szCs w:val="26"/>
        </w:rPr>
        <w:t xml:space="preserve">» от </w:t>
      </w:r>
      <w:r w:rsidR="00171CDF">
        <w:rPr>
          <w:sz w:val="26"/>
          <w:szCs w:val="26"/>
        </w:rPr>
        <w:t>23</w:t>
      </w:r>
      <w:r w:rsidR="001B01A6" w:rsidRPr="005E391B">
        <w:rPr>
          <w:sz w:val="26"/>
          <w:szCs w:val="26"/>
        </w:rPr>
        <w:t>.12.2014</w:t>
      </w:r>
      <w:r w:rsidR="00116A8A">
        <w:rPr>
          <w:sz w:val="26"/>
          <w:szCs w:val="26"/>
        </w:rPr>
        <w:t xml:space="preserve"> года </w:t>
      </w:r>
      <w:r w:rsidR="00B122C3">
        <w:rPr>
          <w:sz w:val="26"/>
          <w:szCs w:val="26"/>
        </w:rPr>
        <w:t>№</w:t>
      </w:r>
      <w:r w:rsidR="00171CDF">
        <w:rPr>
          <w:sz w:val="26"/>
          <w:szCs w:val="26"/>
        </w:rPr>
        <w:t>18</w:t>
      </w:r>
      <w:r w:rsidR="001B01A6" w:rsidRPr="005E391B">
        <w:rPr>
          <w:sz w:val="26"/>
          <w:szCs w:val="26"/>
        </w:rPr>
        <w:t>/</w:t>
      </w:r>
      <w:r w:rsidR="00171CDF">
        <w:rPr>
          <w:sz w:val="26"/>
          <w:szCs w:val="26"/>
        </w:rPr>
        <w:t>2</w:t>
      </w:r>
      <w:r w:rsidR="001B01A6" w:rsidRPr="005E391B">
        <w:rPr>
          <w:sz w:val="26"/>
          <w:szCs w:val="26"/>
        </w:rPr>
        <w:t>-14 «О бюджете муниципального образования «</w:t>
      </w:r>
      <w:r w:rsidR="00171CDF">
        <w:rPr>
          <w:sz w:val="26"/>
          <w:szCs w:val="26"/>
        </w:rPr>
        <w:t>Чегандинское</w:t>
      </w:r>
      <w:r w:rsidR="001B01A6" w:rsidRPr="005E391B">
        <w:rPr>
          <w:sz w:val="26"/>
          <w:szCs w:val="26"/>
        </w:rPr>
        <w:t>» на 201</w:t>
      </w:r>
      <w:r w:rsidR="00CF65F0">
        <w:rPr>
          <w:sz w:val="26"/>
          <w:szCs w:val="26"/>
        </w:rPr>
        <w:t xml:space="preserve">5 год и на плановый период 2016 и </w:t>
      </w:r>
      <w:r w:rsidR="001B01A6" w:rsidRPr="005E391B">
        <w:rPr>
          <w:sz w:val="26"/>
          <w:szCs w:val="26"/>
        </w:rPr>
        <w:t>2017 годов»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171CDF">
        <w:rPr>
          <w:sz w:val="26"/>
          <w:szCs w:val="26"/>
        </w:rPr>
        <w:t>Чегандинское</w:t>
      </w:r>
      <w:r w:rsidRPr="005E391B">
        <w:rPr>
          <w:sz w:val="26"/>
          <w:szCs w:val="26"/>
        </w:rPr>
        <w:t>» от 01.12.2015 года №1</w:t>
      </w:r>
      <w:r w:rsidR="00171CDF">
        <w:rPr>
          <w:sz w:val="26"/>
          <w:szCs w:val="26"/>
        </w:rPr>
        <w:t>9</w:t>
      </w:r>
      <w:r w:rsidRPr="005E391B">
        <w:rPr>
          <w:sz w:val="26"/>
          <w:szCs w:val="26"/>
        </w:rPr>
        <w:t xml:space="preserve"> по состоянию на 1 декабря 2015 года. Результаты оформлены инвентаризационными описями (сличительными ведомостями). Излишек и недостач не выявлено.</w:t>
      </w:r>
    </w:p>
    <w:p w:rsidR="00D85296" w:rsidRDefault="00D85296" w:rsidP="00661744">
      <w:pPr>
        <w:pStyle w:val="af"/>
        <w:tabs>
          <w:tab w:val="left" w:pos="709"/>
          <w:tab w:val="left" w:pos="851"/>
        </w:tabs>
        <w:jc w:val="both"/>
        <w:rPr>
          <w:b w:val="0"/>
          <w:bCs/>
          <w:color w:val="FF0000"/>
          <w:sz w:val="26"/>
          <w:szCs w:val="26"/>
          <w:lang w:eastAsia="ru-RU"/>
        </w:rPr>
      </w:pPr>
    </w:p>
    <w:p w:rsidR="001B01A6" w:rsidRDefault="001B01A6" w:rsidP="00661744">
      <w:pPr>
        <w:jc w:val="center"/>
        <w:rPr>
          <w:b/>
        </w:rPr>
      </w:pPr>
      <w:r w:rsidRPr="005462A0">
        <w:rPr>
          <w:b/>
        </w:rPr>
        <w:t xml:space="preserve">Состав и содержание форм годовой бюджетной отчетности об исполнении бюджета </w:t>
      </w:r>
    </w:p>
    <w:p w:rsidR="001B01A6" w:rsidRPr="005E391B" w:rsidRDefault="001B01A6" w:rsidP="00D85296">
      <w:pPr>
        <w:pStyle w:val="2"/>
        <w:tabs>
          <w:tab w:val="left" w:pos="567"/>
        </w:tabs>
        <w:ind w:left="0"/>
        <w:rPr>
          <w:sz w:val="26"/>
          <w:szCs w:val="26"/>
        </w:rPr>
      </w:pPr>
      <w:r w:rsidRPr="005E391B">
        <w:rPr>
          <w:sz w:val="26"/>
          <w:szCs w:val="26"/>
        </w:rPr>
        <w:t xml:space="preserve">        Бюджетная отчетность за 2015 год составлена и представлена Администрацией поселения в соответствии с требованиями  ст. ст. 264.1, 264.2 БК </w:t>
      </w:r>
      <w:r w:rsidRPr="005E391B">
        <w:rPr>
          <w:sz w:val="26"/>
          <w:szCs w:val="26"/>
        </w:rPr>
        <w:lastRenderedPageBreak/>
        <w:t>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 письма Министерства финансов У</w:t>
      </w:r>
      <w:r w:rsidR="00DB4CA2">
        <w:rPr>
          <w:sz w:val="26"/>
          <w:szCs w:val="26"/>
        </w:rPr>
        <w:t xml:space="preserve">дмуртской </w:t>
      </w:r>
      <w:r w:rsidRPr="005E391B">
        <w:rPr>
          <w:sz w:val="26"/>
          <w:szCs w:val="26"/>
        </w:rPr>
        <w:t>Р</w:t>
      </w:r>
      <w:r w:rsidR="00DB4CA2">
        <w:rPr>
          <w:sz w:val="26"/>
          <w:szCs w:val="26"/>
        </w:rPr>
        <w:t>еспублики</w:t>
      </w:r>
      <w:r w:rsidRPr="005E391B">
        <w:rPr>
          <w:sz w:val="26"/>
          <w:szCs w:val="26"/>
        </w:rPr>
        <w:t xml:space="preserve"> от 19.01.2016</w:t>
      </w:r>
      <w:r w:rsidR="00317786">
        <w:rPr>
          <w:sz w:val="26"/>
          <w:szCs w:val="26"/>
        </w:rPr>
        <w:t>г.</w:t>
      </w:r>
      <w:r w:rsidRPr="005E391B">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Pr="00A514EB">
        <w:rPr>
          <w:sz w:val="26"/>
          <w:szCs w:val="26"/>
        </w:rPr>
        <w:t>(</w:t>
      </w:r>
      <w:r w:rsidR="00DB4CA2" w:rsidRPr="00A514EB">
        <w:rPr>
          <w:sz w:val="26"/>
          <w:szCs w:val="26"/>
        </w:rPr>
        <w:t>далее – Письмо № 0113/09-16-26), письма Министерства финансов Удмуртской Республики от 28.01.201</w:t>
      </w:r>
      <w:r w:rsidR="007121A7" w:rsidRPr="00A514EB">
        <w:rPr>
          <w:sz w:val="26"/>
          <w:szCs w:val="26"/>
        </w:rPr>
        <w:t>6</w:t>
      </w:r>
      <w:r w:rsidR="00317786">
        <w:rPr>
          <w:sz w:val="26"/>
          <w:szCs w:val="26"/>
        </w:rPr>
        <w:t>г.</w:t>
      </w:r>
      <w:r w:rsidR="00DB4CA2" w:rsidRPr="00A514EB">
        <w:rPr>
          <w:sz w:val="26"/>
          <w:szCs w:val="26"/>
        </w:rPr>
        <w:t xml:space="preserve"> №0348/09-16/38.</w:t>
      </w:r>
    </w:p>
    <w:p w:rsidR="001B01A6" w:rsidRPr="005E391B" w:rsidRDefault="001B01A6" w:rsidP="00D85296">
      <w:pPr>
        <w:pStyle w:val="2"/>
        <w:tabs>
          <w:tab w:val="left" w:pos="426"/>
        </w:tabs>
        <w:ind w:left="0"/>
        <w:rPr>
          <w:sz w:val="26"/>
          <w:szCs w:val="26"/>
        </w:rPr>
      </w:pPr>
      <w:r w:rsidRPr="005E391B">
        <w:rPr>
          <w:sz w:val="26"/>
          <w:szCs w:val="26"/>
        </w:rPr>
        <w:t xml:space="preserve">       Приказом Управления финансов Администрации муниципального образования «Каракулинский район» от 24 декабря 2015 года №12 «О сроках представления годовой бюджетной отчетности органов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5 год» (далее – Приказ № 12) установлены сроки сдачи годовых отчетов, в том числе для Администрации поселения - 19.01.2016 года. </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 </w:t>
      </w:r>
      <w:r>
        <w:rPr>
          <w:sz w:val="26"/>
          <w:szCs w:val="26"/>
        </w:rPr>
        <w:t xml:space="preserve"> </w:t>
      </w:r>
      <w:r w:rsidR="001B01A6" w:rsidRPr="005E391B">
        <w:rPr>
          <w:sz w:val="26"/>
          <w:szCs w:val="26"/>
        </w:rPr>
        <w:t>К внешней проверке представлена годовая бюджетная отчетность в составе следующих форм:</w:t>
      </w:r>
    </w:p>
    <w:p w:rsidR="001B01A6" w:rsidRPr="005E391B" w:rsidRDefault="001B01A6" w:rsidP="00661744">
      <w:pPr>
        <w:pStyle w:val="2"/>
        <w:ind w:left="0"/>
        <w:rPr>
          <w:sz w:val="26"/>
          <w:szCs w:val="26"/>
        </w:rPr>
      </w:pPr>
      <w:r w:rsidRPr="005E391B">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5E391B">
        <w:rPr>
          <w:sz w:val="26"/>
          <w:szCs w:val="26"/>
        </w:rPr>
        <w:t xml:space="preserve"> (далее – Баланс)</w:t>
      </w:r>
      <w:r w:rsidRPr="005E391B">
        <w:rPr>
          <w:sz w:val="26"/>
          <w:szCs w:val="26"/>
        </w:rPr>
        <w:t>;</w:t>
      </w:r>
    </w:p>
    <w:p w:rsidR="001B01A6" w:rsidRPr="005E391B" w:rsidRDefault="001B01A6" w:rsidP="00661744">
      <w:pPr>
        <w:pStyle w:val="2"/>
        <w:ind w:left="0"/>
        <w:rPr>
          <w:sz w:val="26"/>
          <w:szCs w:val="26"/>
        </w:rPr>
      </w:pPr>
      <w:r w:rsidRPr="005E391B">
        <w:rPr>
          <w:sz w:val="26"/>
          <w:szCs w:val="26"/>
        </w:rPr>
        <w:t>-ф.0503110 «Справка по заключению счетов бюджетного учета отчетного финансового года»</w:t>
      </w:r>
      <w:r w:rsidR="00BC2A12" w:rsidRPr="005E391B">
        <w:rPr>
          <w:sz w:val="26"/>
          <w:szCs w:val="26"/>
        </w:rPr>
        <w:t xml:space="preserve"> (далее – справка по заключению счетов)</w:t>
      </w:r>
      <w:r w:rsidRPr="005E391B">
        <w:rPr>
          <w:sz w:val="26"/>
          <w:szCs w:val="26"/>
        </w:rPr>
        <w:t>;</w:t>
      </w:r>
    </w:p>
    <w:p w:rsidR="001B01A6" w:rsidRPr="005E391B" w:rsidRDefault="001B01A6" w:rsidP="00661744">
      <w:pPr>
        <w:pStyle w:val="2"/>
        <w:ind w:left="0"/>
        <w:rPr>
          <w:sz w:val="26"/>
          <w:szCs w:val="26"/>
        </w:rPr>
      </w:pPr>
      <w:r w:rsidRPr="005E391B">
        <w:rPr>
          <w:sz w:val="26"/>
          <w:szCs w:val="26"/>
        </w:rPr>
        <w:t>-ф.0503121 «Отчет о финансовых результатах деятельности»;</w:t>
      </w:r>
    </w:p>
    <w:p w:rsidR="001B01A6" w:rsidRPr="005E391B" w:rsidRDefault="001B01A6" w:rsidP="00661744">
      <w:pPr>
        <w:pStyle w:val="2"/>
        <w:ind w:left="0"/>
        <w:rPr>
          <w:sz w:val="26"/>
          <w:szCs w:val="26"/>
        </w:rPr>
      </w:pPr>
      <w:r w:rsidRPr="005E391B">
        <w:rPr>
          <w:sz w:val="26"/>
          <w:szCs w:val="26"/>
        </w:rPr>
        <w:t xml:space="preserve">-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1B01A6" w:rsidRPr="005E391B" w:rsidRDefault="001B01A6" w:rsidP="00661744">
      <w:pPr>
        <w:pStyle w:val="2"/>
        <w:ind w:left="0"/>
        <w:rPr>
          <w:sz w:val="26"/>
          <w:szCs w:val="26"/>
        </w:rPr>
      </w:pPr>
      <w:r w:rsidRPr="005E391B">
        <w:rPr>
          <w:sz w:val="26"/>
          <w:szCs w:val="26"/>
        </w:rPr>
        <w:t>-ф.0503128 «Отчет о принятых бюджетных обязательствах»;</w:t>
      </w:r>
    </w:p>
    <w:p w:rsidR="001B01A6" w:rsidRPr="005E391B" w:rsidRDefault="001B01A6" w:rsidP="00661744">
      <w:pPr>
        <w:jc w:val="both"/>
        <w:rPr>
          <w:sz w:val="26"/>
          <w:szCs w:val="26"/>
        </w:rPr>
      </w:pPr>
      <w:r w:rsidRPr="005E391B">
        <w:rPr>
          <w:sz w:val="26"/>
          <w:szCs w:val="26"/>
        </w:rPr>
        <w:t>-ф.0503160 «Пояснительная записка» в составе форм: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w:t>
      </w:r>
      <w:r w:rsidRPr="005E391B">
        <w:rPr>
          <w:color w:val="FF0000"/>
          <w:sz w:val="26"/>
          <w:szCs w:val="26"/>
        </w:rPr>
        <w:t xml:space="preserve"> </w:t>
      </w:r>
      <w:r w:rsidRPr="005E391B">
        <w:rPr>
          <w:sz w:val="26"/>
          <w:szCs w:val="26"/>
        </w:rPr>
        <w:t>сведения о принятых и неисполненных обязательствах получателя бюджетных средств ф.0503175.</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034FF2" w:rsidRPr="005E391B" w:rsidRDefault="00034FF2" w:rsidP="00D85296">
      <w:pPr>
        <w:tabs>
          <w:tab w:val="left" w:pos="567"/>
        </w:tabs>
        <w:jc w:val="both"/>
        <w:rPr>
          <w:sz w:val="26"/>
          <w:szCs w:val="26"/>
        </w:rPr>
      </w:pPr>
    </w:p>
    <w:p w:rsidR="001B01A6" w:rsidRDefault="00D85296" w:rsidP="00D85296">
      <w:pPr>
        <w:jc w:val="both"/>
        <w:rPr>
          <w:b/>
        </w:rPr>
      </w:pPr>
      <w:r>
        <w:rPr>
          <w:b/>
        </w:rPr>
        <w:t xml:space="preserve">          </w:t>
      </w:r>
      <w:r w:rsidR="001B01A6" w:rsidRPr="005462A0">
        <w:rPr>
          <w:b/>
        </w:rPr>
        <w:t xml:space="preserve">Анализ основных форм </w:t>
      </w:r>
      <w:r w:rsidR="00FC20A5" w:rsidRPr="005462A0">
        <w:rPr>
          <w:b/>
        </w:rPr>
        <w:t xml:space="preserve">годовой </w:t>
      </w:r>
      <w:r w:rsidR="001B01A6" w:rsidRPr="005462A0">
        <w:rPr>
          <w:b/>
        </w:rPr>
        <w:t>бюджетной отчетности</w:t>
      </w:r>
      <w:r>
        <w:rPr>
          <w:b/>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t>муниципального образования</w:t>
      </w:r>
      <w:r w:rsidR="001B01A6" w:rsidRPr="005E391B">
        <w:rPr>
          <w:sz w:val="26"/>
          <w:szCs w:val="26"/>
        </w:rPr>
        <w:t xml:space="preserve"> «</w:t>
      </w:r>
      <w:r w:rsidR="00034FF2">
        <w:rPr>
          <w:sz w:val="26"/>
          <w:szCs w:val="26"/>
        </w:rPr>
        <w:t>Чегандинское</w:t>
      </w:r>
      <w:r w:rsidR="001B01A6" w:rsidRPr="005E391B">
        <w:rPr>
          <w:sz w:val="26"/>
          <w:szCs w:val="26"/>
        </w:rPr>
        <w:t>» на первый и последний день отчетного периода по счетам плана счетов бюджетного учета.</w:t>
      </w:r>
    </w:p>
    <w:p w:rsidR="000C5285" w:rsidRPr="000C5285" w:rsidRDefault="000C5285" w:rsidP="000C5285">
      <w:pPr>
        <w:tabs>
          <w:tab w:val="left" w:pos="567"/>
        </w:tabs>
        <w:jc w:val="both"/>
        <w:rPr>
          <w:sz w:val="26"/>
          <w:szCs w:val="26"/>
        </w:rPr>
      </w:pPr>
      <w:r w:rsidRPr="000C5285">
        <w:rPr>
          <w:sz w:val="26"/>
          <w:szCs w:val="26"/>
        </w:rPr>
        <w:lastRenderedPageBreak/>
        <w:t xml:space="preserve">         Показатели, отраженные в балансе (ф.0503130) на начало 201</w:t>
      </w:r>
      <w:r>
        <w:rPr>
          <w:sz w:val="26"/>
          <w:szCs w:val="26"/>
        </w:rPr>
        <w:t>5</w:t>
      </w:r>
      <w:r w:rsidRPr="000C5285">
        <w:rPr>
          <w:sz w:val="26"/>
          <w:szCs w:val="26"/>
        </w:rPr>
        <w:t xml:space="preserve"> года (вступительные баланс) относительно баланса на конец предыдущего года (заключительный баланс 201</w:t>
      </w:r>
      <w:r>
        <w:rPr>
          <w:sz w:val="26"/>
          <w:szCs w:val="26"/>
        </w:rPr>
        <w:t>4</w:t>
      </w:r>
      <w:r w:rsidRPr="000C5285">
        <w:rPr>
          <w:sz w:val="26"/>
          <w:szCs w:val="26"/>
        </w:rPr>
        <w:t xml:space="preserve"> года) не изменились.</w:t>
      </w:r>
    </w:p>
    <w:p w:rsidR="00CD3FB8" w:rsidRPr="00CD3FB8" w:rsidRDefault="00CD3FB8" w:rsidP="00CD3FB8">
      <w:pPr>
        <w:tabs>
          <w:tab w:val="left" w:pos="567"/>
        </w:tabs>
        <w:jc w:val="both"/>
        <w:rPr>
          <w:sz w:val="26"/>
          <w:szCs w:val="26"/>
        </w:rPr>
      </w:pPr>
      <w:r>
        <w:t xml:space="preserve">         </w:t>
      </w:r>
      <w:r w:rsidRPr="00CD3FB8">
        <w:rPr>
          <w:sz w:val="26"/>
          <w:szCs w:val="26"/>
        </w:rPr>
        <w:t>Валюта Баланса на конец 201</w:t>
      </w:r>
      <w:r>
        <w:rPr>
          <w:sz w:val="26"/>
          <w:szCs w:val="26"/>
        </w:rPr>
        <w:t>5</w:t>
      </w:r>
      <w:r w:rsidRPr="00CD3FB8">
        <w:rPr>
          <w:sz w:val="26"/>
          <w:szCs w:val="26"/>
        </w:rPr>
        <w:t xml:space="preserve"> года по бюджетной деятельности составила </w:t>
      </w:r>
      <w:r>
        <w:rPr>
          <w:sz w:val="26"/>
          <w:szCs w:val="26"/>
        </w:rPr>
        <w:t>265,2</w:t>
      </w:r>
      <w:r w:rsidRPr="00CD3FB8">
        <w:rPr>
          <w:sz w:val="26"/>
          <w:szCs w:val="26"/>
        </w:rPr>
        <w:t xml:space="preserve"> тыс.руб. и уменьшилась по сравнению с началом года </w:t>
      </w:r>
      <w:r>
        <w:rPr>
          <w:sz w:val="26"/>
          <w:szCs w:val="26"/>
        </w:rPr>
        <w:t>29,3</w:t>
      </w:r>
      <w:r w:rsidRPr="00CD3FB8">
        <w:rPr>
          <w:sz w:val="26"/>
          <w:szCs w:val="26"/>
        </w:rPr>
        <w:t xml:space="preserve"> тыс.руб. Остатков средств во временном распоряжении не имеется.</w:t>
      </w:r>
    </w:p>
    <w:p w:rsidR="001B01A6" w:rsidRPr="005E391B" w:rsidRDefault="001B01A6" w:rsidP="00365DE5">
      <w:pPr>
        <w:tabs>
          <w:tab w:val="left" w:pos="567"/>
        </w:tabs>
        <w:jc w:val="both"/>
        <w:rPr>
          <w:sz w:val="26"/>
          <w:szCs w:val="26"/>
        </w:rPr>
      </w:pPr>
      <w:r w:rsidRPr="005E391B">
        <w:rPr>
          <w:sz w:val="26"/>
          <w:szCs w:val="26"/>
        </w:rPr>
        <w:t xml:space="preserve">        </w:t>
      </w:r>
      <w:r w:rsidRPr="004B307C">
        <w:rPr>
          <w:sz w:val="26"/>
          <w:szCs w:val="26"/>
        </w:rPr>
        <w:t>Валюту</w:t>
      </w:r>
      <w:r w:rsidRPr="005E391B">
        <w:rPr>
          <w:sz w:val="26"/>
          <w:szCs w:val="26"/>
        </w:rPr>
        <w:t xml:space="preserve"> актива Баланса составили: нефинансовые активы </w:t>
      </w:r>
      <w:r w:rsidR="00E6402C">
        <w:rPr>
          <w:sz w:val="26"/>
          <w:szCs w:val="26"/>
        </w:rPr>
        <w:t>–</w:t>
      </w:r>
      <w:r w:rsidRPr="005E391B">
        <w:rPr>
          <w:sz w:val="26"/>
          <w:szCs w:val="26"/>
        </w:rPr>
        <w:t xml:space="preserve"> </w:t>
      </w:r>
      <w:r w:rsidR="004B307C">
        <w:rPr>
          <w:sz w:val="26"/>
          <w:szCs w:val="26"/>
        </w:rPr>
        <w:t>240,4</w:t>
      </w:r>
      <w:r w:rsidRPr="005E391B">
        <w:rPr>
          <w:sz w:val="26"/>
          <w:szCs w:val="26"/>
        </w:rPr>
        <w:t xml:space="preserve"> тыс.рублей, финансовые активы </w:t>
      </w:r>
      <w:r w:rsidR="00E6402C">
        <w:rPr>
          <w:sz w:val="26"/>
          <w:szCs w:val="26"/>
        </w:rPr>
        <w:t>–</w:t>
      </w:r>
      <w:r w:rsidRPr="005E391B">
        <w:rPr>
          <w:sz w:val="26"/>
          <w:szCs w:val="26"/>
        </w:rPr>
        <w:t xml:space="preserve"> </w:t>
      </w:r>
      <w:r w:rsidR="004B307C">
        <w:rPr>
          <w:sz w:val="26"/>
          <w:szCs w:val="26"/>
        </w:rPr>
        <w:t>24,8</w:t>
      </w:r>
      <w:r w:rsidR="00E6402C">
        <w:rPr>
          <w:sz w:val="26"/>
          <w:szCs w:val="26"/>
        </w:rPr>
        <w:t xml:space="preserve"> </w:t>
      </w:r>
      <w:r w:rsidRPr="005E391B">
        <w:rPr>
          <w:sz w:val="26"/>
          <w:szCs w:val="26"/>
        </w:rPr>
        <w:t>тыс.рублей; валюту пассива составили: обязательства -</w:t>
      </w:r>
      <w:r w:rsidR="004B307C">
        <w:rPr>
          <w:sz w:val="26"/>
          <w:szCs w:val="26"/>
        </w:rPr>
        <w:t>13,0</w:t>
      </w:r>
      <w:r w:rsidRPr="005E391B">
        <w:rPr>
          <w:sz w:val="26"/>
          <w:szCs w:val="26"/>
        </w:rPr>
        <w:t xml:space="preserve"> тыс.рублей, финансовый результат </w:t>
      </w:r>
      <w:r w:rsidR="00317786">
        <w:rPr>
          <w:sz w:val="26"/>
          <w:szCs w:val="26"/>
        </w:rPr>
        <w:t>–</w:t>
      </w:r>
      <w:r w:rsidRPr="005E391B">
        <w:rPr>
          <w:sz w:val="26"/>
          <w:szCs w:val="26"/>
        </w:rPr>
        <w:t xml:space="preserve"> </w:t>
      </w:r>
      <w:r w:rsidR="004B307C">
        <w:rPr>
          <w:sz w:val="26"/>
          <w:szCs w:val="26"/>
        </w:rPr>
        <w:t>252,2</w:t>
      </w:r>
      <w:r w:rsidR="00365DE5">
        <w:rPr>
          <w:sz w:val="26"/>
          <w:szCs w:val="26"/>
        </w:rPr>
        <w:t xml:space="preserve"> тыс.рублей</w:t>
      </w:r>
      <w:r w:rsidRPr="005E391B">
        <w:rPr>
          <w:sz w:val="26"/>
          <w:szCs w:val="26"/>
        </w:rPr>
        <w:t>.</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bCs/>
          <w:sz w:val="26"/>
          <w:szCs w:val="26"/>
        </w:rPr>
        <w:t xml:space="preserve">Нефинансовые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38279B">
        <w:rPr>
          <w:sz w:val="26"/>
          <w:szCs w:val="26"/>
        </w:rPr>
        <w:t xml:space="preserve">294,5 </w:t>
      </w:r>
      <w:r w:rsidR="001B01A6" w:rsidRPr="005E391B">
        <w:rPr>
          <w:sz w:val="26"/>
          <w:szCs w:val="26"/>
        </w:rPr>
        <w:t xml:space="preserve">тыс.рублей, за 2015 год уменьшились на </w:t>
      </w:r>
      <w:r w:rsidR="0038279B">
        <w:rPr>
          <w:sz w:val="26"/>
          <w:szCs w:val="26"/>
        </w:rPr>
        <w:t>54,1</w:t>
      </w:r>
      <w:r w:rsidR="001B01A6" w:rsidRPr="005E391B">
        <w:rPr>
          <w:sz w:val="26"/>
          <w:szCs w:val="26"/>
        </w:rPr>
        <w:t xml:space="preserve"> тыс.рублей и на конец года составили </w:t>
      </w:r>
      <w:r w:rsidR="0038279B">
        <w:rPr>
          <w:sz w:val="26"/>
          <w:szCs w:val="26"/>
        </w:rPr>
        <w:t>240,4</w:t>
      </w:r>
      <w:r w:rsidR="001B01A6" w:rsidRPr="005E391B">
        <w:rPr>
          <w:sz w:val="26"/>
          <w:szCs w:val="26"/>
        </w:rPr>
        <w:t xml:space="preserve"> тыс.рублей. В составе нефинансовых активов учтены:</w:t>
      </w:r>
    </w:p>
    <w:p w:rsidR="001B01A6" w:rsidRPr="005E391B" w:rsidRDefault="001B01A6" w:rsidP="00661744">
      <w:pPr>
        <w:tabs>
          <w:tab w:val="left" w:pos="567"/>
          <w:tab w:val="left" w:pos="18286"/>
        </w:tabs>
        <w:jc w:val="both"/>
        <w:rPr>
          <w:sz w:val="26"/>
          <w:szCs w:val="26"/>
        </w:rPr>
      </w:pPr>
      <w:r w:rsidRPr="005E391B">
        <w:rPr>
          <w:sz w:val="26"/>
          <w:szCs w:val="26"/>
        </w:rPr>
        <w:t>- основные ср</w:t>
      </w:r>
      <w:r w:rsidR="00681E8B">
        <w:rPr>
          <w:sz w:val="26"/>
          <w:szCs w:val="26"/>
        </w:rPr>
        <w:t xml:space="preserve">едства с остаточной стоимостью </w:t>
      </w:r>
      <w:r w:rsidR="0038279B">
        <w:rPr>
          <w:sz w:val="26"/>
          <w:szCs w:val="26"/>
        </w:rPr>
        <w:t>213,1</w:t>
      </w:r>
      <w:r w:rsidRPr="005E391B">
        <w:rPr>
          <w:sz w:val="26"/>
          <w:szCs w:val="26"/>
        </w:rPr>
        <w:t xml:space="preserve"> тыс.рублей, стоимость которых за 2015 год уменьшилась на </w:t>
      </w:r>
      <w:r w:rsidR="0038279B">
        <w:rPr>
          <w:sz w:val="26"/>
          <w:szCs w:val="26"/>
        </w:rPr>
        <w:t>63,9</w:t>
      </w:r>
      <w:r w:rsidRPr="005E391B">
        <w:rPr>
          <w:sz w:val="26"/>
          <w:szCs w:val="26"/>
        </w:rPr>
        <w:t xml:space="preserve"> тыс.рублей;</w:t>
      </w:r>
    </w:p>
    <w:p w:rsidR="001B01A6" w:rsidRPr="005E391B" w:rsidRDefault="001B01A6" w:rsidP="00661744">
      <w:pPr>
        <w:tabs>
          <w:tab w:val="left" w:pos="567"/>
          <w:tab w:val="left" w:pos="18286"/>
        </w:tabs>
        <w:jc w:val="both"/>
        <w:rPr>
          <w:sz w:val="26"/>
          <w:szCs w:val="26"/>
        </w:rPr>
      </w:pPr>
      <w:r w:rsidRPr="005E391B">
        <w:rPr>
          <w:sz w:val="26"/>
          <w:szCs w:val="26"/>
        </w:rPr>
        <w:t xml:space="preserve">- материальные запасы  - </w:t>
      </w:r>
      <w:r w:rsidR="0038279B">
        <w:rPr>
          <w:sz w:val="26"/>
          <w:szCs w:val="26"/>
        </w:rPr>
        <w:t>27,2</w:t>
      </w:r>
      <w:r w:rsidRPr="005E391B">
        <w:rPr>
          <w:sz w:val="26"/>
          <w:szCs w:val="26"/>
        </w:rPr>
        <w:t xml:space="preserve"> тыс.рублей, стоимость которых увеличилась за 2015 год на </w:t>
      </w:r>
      <w:r w:rsidR="0038279B">
        <w:rPr>
          <w:sz w:val="26"/>
          <w:szCs w:val="26"/>
        </w:rPr>
        <w:t>9,8</w:t>
      </w:r>
      <w:r w:rsidR="00F63044">
        <w:rPr>
          <w:sz w:val="26"/>
          <w:szCs w:val="26"/>
        </w:rPr>
        <w:t xml:space="preserve"> тыс.рублей.</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5 год увеличились на </w:t>
      </w:r>
      <w:r w:rsidR="0038279B">
        <w:rPr>
          <w:sz w:val="26"/>
          <w:szCs w:val="26"/>
        </w:rPr>
        <w:t>24,8</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38279B">
        <w:rPr>
          <w:sz w:val="26"/>
          <w:szCs w:val="26"/>
        </w:rPr>
        <w:t>24,8</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1B01A6" w:rsidRPr="005E391B" w:rsidRDefault="00FE204B" w:rsidP="00FE204B">
      <w:pPr>
        <w:tabs>
          <w:tab w:val="left" w:pos="567"/>
          <w:tab w:val="left" w:pos="18286"/>
        </w:tabs>
        <w:jc w:val="both"/>
        <w:rPr>
          <w:sz w:val="26"/>
          <w:szCs w:val="26"/>
        </w:rPr>
      </w:pPr>
      <w:r>
        <w:rPr>
          <w:sz w:val="26"/>
          <w:szCs w:val="26"/>
        </w:rPr>
        <w:t xml:space="preserve">        </w:t>
      </w:r>
      <w:r w:rsidR="001B01A6" w:rsidRPr="005E391B">
        <w:rPr>
          <w:sz w:val="26"/>
          <w:szCs w:val="26"/>
        </w:rPr>
        <w:t>Пассив</w:t>
      </w:r>
      <w:r w:rsidR="00D4503A">
        <w:rPr>
          <w:sz w:val="26"/>
          <w:szCs w:val="26"/>
        </w:rPr>
        <w:t xml:space="preserve"> баланса отражает обязательства и</w:t>
      </w:r>
      <w:r w:rsidR="001B01A6" w:rsidRPr="005E391B">
        <w:rPr>
          <w:sz w:val="26"/>
          <w:szCs w:val="26"/>
        </w:rPr>
        <w:t xml:space="preserve"> финансовый результат по состоянию на начало и конец 201</w:t>
      </w:r>
      <w:r w:rsidR="004552AB" w:rsidRPr="005E391B">
        <w:rPr>
          <w:sz w:val="26"/>
          <w:szCs w:val="26"/>
        </w:rPr>
        <w:t>5</w:t>
      </w:r>
      <w:r w:rsidR="001B01A6" w:rsidRPr="005E391B">
        <w:rPr>
          <w:sz w:val="26"/>
          <w:szCs w:val="26"/>
        </w:rPr>
        <w:t xml:space="preserve"> года.</w:t>
      </w:r>
    </w:p>
    <w:p w:rsidR="001B01A6" w:rsidRPr="005E391B" w:rsidRDefault="00FE204B" w:rsidP="00FE204B">
      <w:pPr>
        <w:tabs>
          <w:tab w:val="left" w:pos="567"/>
          <w:tab w:val="left" w:pos="18286"/>
        </w:tabs>
        <w:jc w:val="both"/>
        <w:rPr>
          <w:sz w:val="26"/>
          <w:szCs w:val="26"/>
        </w:rPr>
      </w:pPr>
      <w:r>
        <w:rPr>
          <w:bCs/>
          <w:sz w:val="26"/>
          <w:szCs w:val="26"/>
        </w:rPr>
        <w:t xml:space="preserve">        </w:t>
      </w:r>
      <w:r w:rsidR="001B01A6" w:rsidRPr="005E391B">
        <w:rPr>
          <w:bCs/>
          <w:sz w:val="26"/>
          <w:szCs w:val="26"/>
        </w:rPr>
        <w:t xml:space="preserve">Обязательств (раздел </w:t>
      </w:r>
      <w:r w:rsidR="001B01A6" w:rsidRPr="005E391B">
        <w:rPr>
          <w:bCs/>
          <w:sz w:val="26"/>
          <w:szCs w:val="26"/>
          <w:lang w:val="en-US"/>
        </w:rPr>
        <w:t>III</w:t>
      </w:r>
      <w:r w:rsidR="001B01A6" w:rsidRPr="005E391B">
        <w:rPr>
          <w:bCs/>
          <w:sz w:val="26"/>
          <w:szCs w:val="26"/>
        </w:rPr>
        <w:t xml:space="preserve"> пассива баланса) </w:t>
      </w:r>
      <w:r w:rsidR="001B01A6" w:rsidRPr="005E391B">
        <w:rPr>
          <w:sz w:val="26"/>
          <w:szCs w:val="26"/>
        </w:rPr>
        <w:t xml:space="preserve">на начало года не было, на конец года составили </w:t>
      </w:r>
      <w:r w:rsidR="0038279B">
        <w:rPr>
          <w:sz w:val="26"/>
          <w:szCs w:val="26"/>
        </w:rPr>
        <w:t>13,0</w:t>
      </w:r>
      <w:r w:rsidR="001B01A6" w:rsidRPr="005E391B">
        <w:rPr>
          <w:sz w:val="26"/>
          <w:szCs w:val="26"/>
        </w:rPr>
        <w:t xml:space="preserve"> тыс.</w:t>
      </w:r>
      <w:r w:rsidR="000A4547">
        <w:rPr>
          <w:sz w:val="26"/>
          <w:szCs w:val="26"/>
        </w:rPr>
        <w:t xml:space="preserve"> </w:t>
      </w:r>
      <w:r w:rsidR="001B01A6" w:rsidRPr="005E391B">
        <w:rPr>
          <w:sz w:val="26"/>
          <w:szCs w:val="26"/>
        </w:rPr>
        <w:t>рублей</w:t>
      </w:r>
      <w:r w:rsidR="00330A3D">
        <w:rPr>
          <w:sz w:val="26"/>
          <w:szCs w:val="26"/>
        </w:rPr>
        <w:t>.</w:t>
      </w:r>
      <w:r w:rsidR="001B01A6" w:rsidRPr="005E391B">
        <w:rPr>
          <w:sz w:val="26"/>
          <w:szCs w:val="26"/>
        </w:rPr>
        <w:t xml:space="preserve"> </w:t>
      </w:r>
    </w:p>
    <w:p w:rsidR="0030279C" w:rsidRDefault="00365DE5" w:rsidP="00635DA5">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й результат на </w:t>
      </w:r>
      <w:r w:rsidR="00FF5AD8">
        <w:rPr>
          <w:sz w:val="26"/>
          <w:szCs w:val="26"/>
        </w:rPr>
        <w:t>31.12.</w:t>
      </w:r>
      <w:r w:rsidR="001B01A6" w:rsidRPr="005E391B">
        <w:rPr>
          <w:sz w:val="26"/>
          <w:szCs w:val="26"/>
        </w:rPr>
        <w:t xml:space="preserve">2015 года уменьшился на </w:t>
      </w:r>
      <w:r w:rsidR="0038279B">
        <w:rPr>
          <w:sz w:val="26"/>
          <w:szCs w:val="26"/>
        </w:rPr>
        <w:t>42,3</w:t>
      </w:r>
      <w:r w:rsidR="001B01A6" w:rsidRPr="005E391B">
        <w:rPr>
          <w:sz w:val="26"/>
          <w:szCs w:val="26"/>
        </w:rPr>
        <w:t xml:space="preserve"> тыс.</w:t>
      </w:r>
      <w:r w:rsidR="00635DA5">
        <w:rPr>
          <w:sz w:val="26"/>
          <w:szCs w:val="26"/>
        </w:rPr>
        <w:t xml:space="preserve"> </w:t>
      </w:r>
      <w:r w:rsidR="001B01A6" w:rsidRPr="005E391B">
        <w:rPr>
          <w:sz w:val="26"/>
          <w:szCs w:val="26"/>
        </w:rPr>
        <w:t xml:space="preserve">рублей и составил </w:t>
      </w:r>
      <w:r w:rsidR="0038279B">
        <w:rPr>
          <w:sz w:val="26"/>
          <w:szCs w:val="26"/>
        </w:rPr>
        <w:t>252,2</w:t>
      </w:r>
      <w:r w:rsidR="001B01A6" w:rsidRPr="005E391B">
        <w:rPr>
          <w:sz w:val="26"/>
          <w:szCs w:val="26"/>
        </w:rPr>
        <w:t xml:space="preserve"> тыс. рублей. </w:t>
      </w:r>
      <w:r w:rsidR="0030279C">
        <w:rPr>
          <w:sz w:val="26"/>
          <w:szCs w:val="26"/>
        </w:rPr>
        <w:t>Финансовый результат состоит из финансового результата прошлых отчетных периодов и резерва предстоящих расходов.</w:t>
      </w:r>
    </w:p>
    <w:p w:rsidR="00C43822" w:rsidRPr="00AB639C" w:rsidRDefault="00D85296" w:rsidP="00D85296">
      <w:pPr>
        <w:shd w:val="clear" w:color="auto" w:fill="FFFFFF"/>
        <w:tabs>
          <w:tab w:val="left" w:pos="567"/>
        </w:tabs>
        <w:ind w:right="21"/>
        <w:jc w:val="both"/>
        <w:rPr>
          <w:sz w:val="26"/>
          <w:szCs w:val="26"/>
        </w:rPr>
      </w:pPr>
      <w:r>
        <w:rPr>
          <w:sz w:val="26"/>
          <w:szCs w:val="26"/>
        </w:rPr>
        <w:t xml:space="preserve">        </w:t>
      </w:r>
      <w:r w:rsidR="00C43822" w:rsidRPr="00AB639C">
        <w:rPr>
          <w:sz w:val="26"/>
          <w:szCs w:val="26"/>
        </w:rPr>
        <w:t xml:space="preserve">В Справке о наличии имущества и обязательств на забалансовых счетах (ф.0503130) на 01.01.2016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38279B">
        <w:rPr>
          <w:sz w:val="26"/>
          <w:szCs w:val="26"/>
        </w:rPr>
        <w:t>27,1</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C43822">
      <w:pPr>
        <w:tabs>
          <w:tab w:val="left" w:pos="567"/>
        </w:tabs>
        <w:jc w:val="both"/>
        <w:rPr>
          <w:b/>
          <w:sz w:val="26"/>
          <w:szCs w:val="26"/>
        </w:rPr>
      </w:pPr>
      <w:r>
        <w:rPr>
          <w:sz w:val="26"/>
          <w:szCs w:val="26"/>
        </w:rPr>
        <w:t xml:space="preserve">        </w:t>
      </w:r>
      <w:r w:rsidR="001B01A6" w:rsidRPr="005E391B">
        <w:rPr>
          <w:sz w:val="26"/>
          <w:szCs w:val="26"/>
        </w:rPr>
        <w:t xml:space="preserve">Значения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6 года соответствуют значениям показателей бухгалтерской записи по закрытию года Главной книги за декабрь 2015 года. Данные справки по заключению счетов (ф.0503110) соответствует данным Отчета об исполнении бюджета (ф.0503127), в части кассовых расходов бюджета  - </w:t>
      </w:r>
      <w:r w:rsidR="0069713D">
        <w:rPr>
          <w:sz w:val="26"/>
          <w:szCs w:val="26"/>
        </w:rPr>
        <w:t>1732,7</w:t>
      </w:r>
      <w:r w:rsidR="001B01A6" w:rsidRPr="005E391B">
        <w:rPr>
          <w:sz w:val="26"/>
          <w:szCs w:val="26"/>
        </w:rPr>
        <w:t xml:space="preserve"> тыс. рублей и Отчета о финансовых результатах деятельности (ф.0503121) в части фактических расходов –  </w:t>
      </w:r>
      <w:r w:rsidR="0069713D">
        <w:rPr>
          <w:sz w:val="26"/>
          <w:szCs w:val="26"/>
        </w:rPr>
        <w:t>1766,1</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69713D">
        <w:rPr>
          <w:sz w:val="26"/>
          <w:szCs w:val="26"/>
        </w:rPr>
        <w:t>1721,7</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69713D">
        <w:rPr>
          <w:sz w:val="26"/>
          <w:szCs w:val="26"/>
        </w:rPr>
        <w:t>1732,7</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sidRPr="0063643F">
        <w:rPr>
          <w:sz w:val="26"/>
          <w:szCs w:val="26"/>
        </w:rPr>
        <w:t xml:space="preserve">        </w:t>
      </w:r>
      <w:r w:rsidR="001B01A6" w:rsidRPr="0063643F">
        <w:rPr>
          <w:sz w:val="26"/>
          <w:szCs w:val="26"/>
        </w:rPr>
        <w:t>В о</w:t>
      </w:r>
      <w:r w:rsidR="001B01A6" w:rsidRPr="0063643F">
        <w:rPr>
          <w:b/>
          <w:sz w:val="26"/>
          <w:szCs w:val="26"/>
        </w:rPr>
        <w:t>тчете</w:t>
      </w:r>
      <w:r w:rsidR="001B01A6" w:rsidRPr="005E391B">
        <w:rPr>
          <w:b/>
          <w:sz w:val="26"/>
          <w:szCs w:val="26"/>
        </w:rPr>
        <w:t xml:space="preserve"> о финансовых результатах деятельности (ф.0503121) </w:t>
      </w:r>
      <w:r w:rsidR="001B01A6" w:rsidRPr="005E391B">
        <w:rPr>
          <w:sz w:val="26"/>
          <w:szCs w:val="26"/>
        </w:rPr>
        <w:t xml:space="preserve">представлены данные о финансовых результатах деятельности Администрации поселения при исполнении бюджета за 2015 год в разрезе КОСГУ, отражающие влияние результатов операций с активами на операционный результат. В сравнении с 2014 годом сумма фактических расходов увеличилась на </w:t>
      </w:r>
      <w:r w:rsidR="0063643F">
        <w:rPr>
          <w:sz w:val="26"/>
          <w:szCs w:val="26"/>
        </w:rPr>
        <w:t>170,9</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и составила </w:t>
      </w:r>
      <w:r w:rsidR="0063643F">
        <w:rPr>
          <w:sz w:val="26"/>
          <w:szCs w:val="26"/>
        </w:rPr>
        <w:t>1766,1</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63643F">
        <w:rPr>
          <w:sz w:val="26"/>
          <w:szCs w:val="26"/>
        </w:rPr>
        <w:t xml:space="preserve">. </w:t>
      </w:r>
      <w:r w:rsidR="005E10F8">
        <w:rPr>
          <w:sz w:val="26"/>
          <w:szCs w:val="26"/>
        </w:rPr>
        <w:t>Н</w:t>
      </w:r>
      <w:r w:rsidR="001B01A6" w:rsidRPr="005E391B">
        <w:rPr>
          <w:sz w:val="26"/>
          <w:szCs w:val="26"/>
        </w:rPr>
        <w:t>аибольшую сумму в составе фактических расходов составили расходы</w:t>
      </w:r>
      <w:r w:rsidR="0063643F">
        <w:rPr>
          <w:sz w:val="26"/>
          <w:szCs w:val="26"/>
        </w:rPr>
        <w:t xml:space="preserve"> на</w:t>
      </w:r>
      <w:r w:rsidR="001B01A6" w:rsidRPr="005E391B">
        <w:rPr>
          <w:sz w:val="26"/>
          <w:szCs w:val="26"/>
        </w:rPr>
        <w:t xml:space="preserve"> </w:t>
      </w:r>
      <w:r w:rsidR="0063643F" w:rsidRPr="005E391B">
        <w:rPr>
          <w:sz w:val="26"/>
          <w:szCs w:val="26"/>
        </w:rPr>
        <w:t xml:space="preserve">оплату труда и начисления на выплаты по оплате труда – </w:t>
      </w:r>
      <w:r w:rsidR="0063643F">
        <w:rPr>
          <w:sz w:val="26"/>
          <w:szCs w:val="26"/>
        </w:rPr>
        <w:t>997,8</w:t>
      </w:r>
      <w:r w:rsidR="0063643F" w:rsidRPr="005E391B">
        <w:rPr>
          <w:sz w:val="26"/>
          <w:szCs w:val="26"/>
        </w:rPr>
        <w:t xml:space="preserve"> тыс.</w:t>
      </w:r>
      <w:r w:rsidR="0063643F">
        <w:rPr>
          <w:sz w:val="26"/>
          <w:szCs w:val="26"/>
        </w:rPr>
        <w:t xml:space="preserve"> </w:t>
      </w:r>
      <w:r w:rsidR="0063643F" w:rsidRPr="005E391B">
        <w:rPr>
          <w:sz w:val="26"/>
          <w:szCs w:val="26"/>
        </w:rPr>
        <w:t>рублей (</w:t>
      </w:r>
      <w:r w:rsidR="0063643F">
        <w:rPr>
          <w:sz w:val="26"/>
          <w:szCs w:val="26"/>
        </w:rPr>
        <w:t>56</w:t>
      </w:r>
      <w:r w:rsidR="0063643F" w:rsidRPr="005E391B">
        <w:rPr>
          <w:sz w:val="26"/>
          <w:szCs w:val="26"/>
        </w:rPr>
        <w:t>%)</w:t>
      </w:r>
      <w:r w:rsidR="0063643F">
        <w:rPr>
          <w:sz w:val="26"/>
          <w:szCs w:val="26"/>
        </w:rPr>
        <w:t xml:space="preserve">; </w:t>
      </w:r>
      <w:r w:rsidR="001B01A6" w:rsidRPr="005E391B">
        <w:rPr>
          <w:sz w:val="26"/>
          <w:szCs w:val="26"/>
        </w:rPr>
        <w:t xml:space="preserve">приобретение работ, услуг – </w:t>
      </w:r>
      <w:r w:rsidR="0063643F">
        <w:rPr>
          <w:sz w:val="26"/>
          <w:szCs w:val="26"/>
        </w:rPr>
        <w:t>671,9</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w:t>
      </w:r>
      <w:r w:rsidR="001B01A6" w:rsidRPr="005E391B">
        <w:rPr>
          <w:sz w:val="26"/>
          <w:szCs w:val="26"/>
        </w:rPr>
        <w:lastRenderedPageBreak/>
        <w:t>(</w:t>
      </w:r>
      <w:r w:rsidR="0063643F">
        <w:rPr>
          <w:sz w:val="26"/>
          <w:szCs w:val="26"/>
        </w:rPr>
        <w:t>38</w:t>
      </w:r>
      <w:r w:rsidR="005E10F8">
        <w:rPr>
          <w:sz w:val="26"/>
          <w:szCs w:val="26"/>
        </w:rPr>
        <w:t>%);</w:t>
      </w:r>
      <w:r w:rsidR="001B01A6" w:rsidRPr="005E391B">
        <w:rPr>
          <w:sz w:val="26"/>
          <w:szCs w:val="26"/>
        </w:rPr>
        <w:t xml:space="preserve"> расходы по операциям с активами </w:t>
      </w:r>
      <w:r w:rsidR="0063643F">
        <w:rPr>
          <w:sz w:val="26"/>
          <w:szCs w:val="26"/>
        </w:rPr>
        <w:t>–</w:t>
      </w:r>
      <w:r w:rsidR="005E10F8">
        <w:rPr>
          <w:sz w:val="26"/>
          <w:szCs w:val="26"/>
        </w:rPr>
        <w:t xml:space="preserve"> </w:t>
      </w:r>
      <w:r w:rsidR="0063643F">
        <w:rPr>
          <w:sz w:val="26"/>
          <w:szCs w:val="26"/>
        </w:rPr>
        <w:t>88,5</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63643F">
        <w:rPr>
          <w:sz w:val="26"/>
          <w:szCs w:val="26"/>
        </w:rPr>
        <w:t>5</w:t>
      </w:r>
      <w:r w:rsidR="001B01A6" w:rsidRPr="005E391B">
        <w:rPr>
          <w:sz w:val="26"/>
          <w:szCs w:val="26"/>
        </w:rPr>
        <w:t>%)</w:t>
      </w:r>
      <w:r w:rsidR="005E10F8">
        <w:rPr>
          <w:sz w:val="26"/>
          <w:szCs w:val="26"/>
        </w:rPr>
        <w:t>;</w:t>
      </w:r>
      <w:r w:rsidR="001B01A6" w:rsidRPr="005E391B">
        <w:rPr>
          <w:sz w:val="26"/>
          <w:szCs w:val="26"/>
        </w:rPr>
        <w:t xml:space="preserve"> прочие расходы </w:t>
      </w:r>
      <w:r w:rsidR="0063643F">
        <w:rPr>
          <w:sz w:val="26"/>
          <w:szCs w:val="26"/>
        </w:rPr>
        <w:t>–</w:t>
      </w:r>
      <w:r w:rsidR="005E10F8">
        <w:rPr>
          <w:sz w:val="26"/>
          <w:szCs w:val="26"/>
        </w:rPr>
        <w:t xml:space="preserve"> </w:t>
      </w:r>
      <w:r w:rsidR="0063643F">
        <w:rPr>
          <w:sz w:val="26"/>
          <w:szCs w:val="26"/>
        </w:rPr>
        <w:t>7,9</w:t>
      </w:r>
      <w:r w:rsidR="001B01A6" w:rsidRPr="005E391B">
        <w:rPr>
          <w:sz w:val="26"/>
          <w:szCs w:val="26"/>
        </w:rPr>
        <w:t xml:space="preserve"> тыс.</w:t>
      </w:r>
      <w:r w:rsidR="007927A3">
        <w:rPr>
          <w:sz w:val="26"/>
          <w:szCs w:val="26"/>
        </w:rPr>
        <w:t xml:space="preserve"> </w:t>
      </w:r>
      <w:r w:rsidR="001B01A6" w:rsidRPr="005E391B">
        <w:rPr>
          <w:sz w:val="26"/>
          <w:szCs w:val="26"/>
        </w:rPr>
        <w:t>рублей (</w:t>
      </w:r>
      <w:r w:rsidR="0063643F">
        <w:rPr>
          <w:sz w:val="26"/>
          <w:szCs w:val="26"/>
        </w:rPr>
        <w:t>1</w:t>
      </w:r>
      <w:r w:rsidR="001B01A6" w:rsidRPr="005E391B">
        <w:rPr>
          <w:sz w:val="26"/>
          <w:szCs w:val="26"/>
        </w:rPr>
        <w:t>%).</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5 год расходы исполнены в сумме </w:t>
      </w:r>
      <w:r w:rsidR="00F32292">
        <w:rPr>
          <w:sz w:val="26"/>
          <w:szCs w:val="26"/>
        </w:rPr>
        <w:t>1732,7</w:t>
      </w:r>
      <w:r w:rsidRPr="005E391B">
        <w:rPr>
          <w:sz w:val="26"/>
          <w:szCs w:val="26"/>
        </w:rPr>
        <w:t xml:space="preserve"> тыс. рублей или </w:t>
      </w:r>
      <w:r w:rsidR="00F32292">
        <w:rPr>
          <w:sz w:val="26"/>
          <w:szCs w:val="26"/>
        </w:rPr>
        <w:t>98</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F32292">
        <w:rPr>
          <w:sz w:val="26"/>
          <w:szCs w:val="26"/>
        </w:rPr>
        <w:t>43,</w:t>
      </w:r>
      <w:r w:rsidR="00B324CB">
        <w:rPr>
          <w:sz w:val="26"/>
          <w:szCs w:val="26"/>
        </w:rPr>
        <w:t>1</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Pr="005E391B" w:rsidRDefault="001B01A6" w:rsidP="00D85296">
      <w:pPr>
        <w:tabs>
          <w:tab w:val="left" w:pos="567"/>
          <w:tab w:val="left" w:pos="18286"/>
        </w:tabs>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Pr="005E391B">
        <w:rPr>
          <w:sz w:val="26"/>
          <w:szCs w:val="26"/>
        </w:rPr>
        <w:t xml:space="preserve">), о принятых и неисполненных обязательствах получателя бюджетных средств </w:t>
      </w:r>
      <w:r w:rsidRPr="005E391B">
        <w:rPr>
          <w:b/>
          <w:sz w:val="26"/>
          <w:szCs w:val="26"/>
        </w:rPr>
        <w:t>(ф.0503175).</w:t>
      </w:r>
      <w:r w:rsidRPr="005E391B">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xml:space="preserve">) соответствует идентичным показателям Баланса (ф.0503130), Отчета о финансовых результатах деятельности (ф.0503121). Согласно данным ф.0503168 за 2015 год поступило основных средств на сумму </w:t>
      </w:r>
      <w:r w:rsidR="00DF0BF0">
        <w:rPr>
          <w:sz w:val="26"/>
          <w:szCs w:val="26"/>
        </w:rPr>
        <w:t>12,5</w:t>
      </w:r>
      <w:r w:rsidRPr="005E391B">
        <w:rPr>
          <w:sz w:val="26"/>
          <w:szCs w:val="26"/>
        </w:rPr>
        <w:t xml:space="preserve"> тыс.</w:t>
      </w:r>
      <w:r w:rsidR="008C2A1F">
        <w:rPr>
          <w:sz w:val="26"/>
          <w:szCs w:val="26"/>
        </w:rPr>
        <w:t xml:space="preserve"> </w:t>
      </w:r>
      <w:r w:rsidRPr="005E391B">
        <w:rPr>
          <w:sz w:val="26"/>
          <w:szCs w:val="26"/>
        </w:rPr>
        <w:t xml:space="preserve">рублей, сумма амортизации увеличилась на сумму </w:t>
      </w:r>
      <w:r w:rsidR="00DF0BF0">
        <w:rPr>
          <w:sz w:val="26"/>
          <w:szCs w:val="26"/>
        </w:rPr>
        <w:t>76,4</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основных средств составило </w:t>
      </w:r>
      <w:r w:rsidR="00DF0BF0">
        <w:rPr>
          <w:sz w:val="26"/>
          <w:szCs w:val="26"/>
        </w:rPr>
        <w:t>63,9</w:t>
      </w:r>
      <w:r w:rsidRPr="005E391B">
        <w:rPr>
          <w:sz w:val="26"/>
          <w:szCs w:val="26"/>
        </w:rPr>
        <w:t xml:space="preserve"> тыс.</w:t>
      </w:r>
      <w:r w:rsidR="008C2A1F">
        <w:rPr>
          <w:sz w:val="26"/>
          <w:szCs w:val="26"/>
        </w:rPr>
        <w:t xml:space="preserve"> </w:t>
      </w:r>
      <w:r w:rsidRPr="005E391B">
        <w:rPr>
          <w:sz w:val="26"/>
          <w:szCs w:val="26"/>
        </w:rPr>
        <w:t>рублей</w:t>
      </w:r>
      <w:r w:rsidR="008C2A1F">
        <w:rPr>
          <w:sz w:val="26"/>
          <w:szCs w:val="26"/>
        </w:rPr>
        <w:t xml:space="preserve"> со знаком </w:t>
      </w:r>
      <w:r w:rsidR="00770A72">
        <w:rPr>
          <w:sz w:val="26"/>
          <w:szCs w:val="26"/>
        </w:rPr>
        <w:t>«</w:t>
      </w:r>
      <w:r w:rsidR="008C2A1F">
        <w:rPr>
          <w:sz w:val="26"/>
          <w:szCs w:val="26"/>
        </w:rPr>
        <w:t>минус</w:t>
      </w:r>
      <w:r w:rsidR="00770A72">
        <w:rPr>
          <w:sz w:val="26"/>
          <w:szCs w:val="26"/>
        </w:rPr>
        <w:t>»</w:t>
      </w:r>
      <w:r w:rsidRPr="005E391B">
        <w:rPr>
          <w:sz w:val="26"/>
          <w:szCs w:val="26"/>
        </w:rPr>
        <w:t xml:space="preserve">. Материальные запасы: поступили в сумме </w:t>
      </w:r>
      <w:r w:rsidR="005724A6">
        <w:rPr>
          <w:sz w:val="26"/>
          <w:szCs w:val="26"/>
        </w:rPr>
        <w:t>21,8</w:t>
      </w:r>
      <w:r w:rsidRPr="005E391B">
        <w:rPr>
          <w:sz w:val="26"/>
          <w:szCs w:val="26"/>
        </w:rPr>
        <w:t xml:space="preserve"> тыс.</w:t>
      </w:r>
      <w:r w:rsidR="008C2A1F">
        <w:rPr>
          <w:sz w:val="26"/>
          <w:szCs w:val="26"/>
        </w:rPr>
        <w:t xml:space="preserve"> </w:t>
      </w:r>
      <w:r w:rsidRPr="005E391B">
        <w:rPr>
          <w:sz w:val="26"/>
          <w:szCs w:val="26"/>
        </w:rPr>
        <w:t xml:space="preserve">рублей, выбыли в сумме </w:t>
      </w:r>
      <w:r w:rsidR="005724A6">
        <w:rPr>
          <w:sz w:val="26"/>
          <w:szCs w:val="26"/>
        </w:rPr>
        <w:t>12,0</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материальных запасов составило </w:t>
      </w:r>
      <w:r w:rsidR="005724A6">
        <w:rPr>
          <w:sz w:val="26"/>
          <w:szCs w:val="26"/>
        </w:rPr>
        <w:t>9,8</w:t>
      </w:r>
      <w:r w:rsidRPr="005E391B">
        <w:rPr>
          <w:sz w:val="26"/>
          <w:szCs w:val="26"/>
        </w:rPr>
        <w:t xml:space="preserve"> тыс.</w:t>
      </w:r>
      <w:r w:rsidR="008C2A1F">
        <w:rPr>
          <w:sz w:val="26"/>
          <w:szCs w:val="26"/>
        </w:rPr>
        <w:t xml:space="preserve"> </w:t>
      </w:r>
      <w:r w:rsidRPr="005E391B">
        <w:rPr>
          <w:sz w:val="26"/>
          <w:szCs w:val="26"/>
        </w:rPr>
        <w:t>рублей.</w:t>
      </w:r>
    </w:p>
    <w:p w:rsidR="001B01A6" w:rsidRDefault="001B01A6" w:rsidP="00D85296">
      <w:pPr>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6 года дебиторская задолженность составила </w:t>
      </w:r>
      <w:r w:rsidR="005724A6">
        <w:rPr>
          <w:sz w:val="26"/>
          <w:szCs w:val="26"/>
        </w:rPr>
        <w:t>24,8</w:t>
      </w:r>
      <w:r w:rsidRPr="005E391B">
        <w:rPr>
          <w:sz w:val="26"/>
          <w:szCs w:val="26"/>
        </w:rPr>
        <w:t xml:space="preserve"> тыс.рублей, кредиторск</w:t>
      </w:r>
      <w:r w:rsidR="005724A6">
        <w:rPr>
          <w:sz w:val="26"/>
          <w:szCs w:val="26"/>
        </w:rPr>
        <w:t>ая</w:t>
      </w:r>
      <w:r w:rsidRPr="005E391B">
        <w:rPr>
          <w:sz w:val="26"/>
          <w:szCs w:val="26"/>
        </w:rPr>
        <w:t xml:space="preserve"> задолженност</w:t>
      </w:r>
      <w:r w:rsidR="005724A6">
        <w:rPr>
          <w:sz w:val="26"/>
          <w:szCs w:val="26"/>
        </w:rPr>
        <w:t>ь – 13,0 тыс.рублей</w:t>
      </w:r>
      <w:r w:rsidRPr="005E391B">
        <w:rPr>
          <w:sz w:val="26"/>
          <w:szCs w:val="26"/>
        </w:rPr>
        <w:t>. Просроченной кредиторской и дебиторской задолженности на 01.01.2016 г. не числится.</w:t>
      </w:r>
      <w:r w:rsidRPr="005E391B">
        <w:rPr>
          <w:b/>
          <w:sz w:val="26"/>
          <w:szCs w:val="26"/>
        </w:rPr>
        <w:t xml:space="preserve"> </w:t>
      </w:r>
      <w:r w:rsidRPr="005E391B">
        <w:rPr>
          <w:sz w:val="26"/>
          <w:szCs w:val="26"/>
        </w:rPr>
        <w:t>В текстовой части Пояснительной записки (ф.0503160) указаны причины образования указанной задолженности.</w:t>
      </w:r>
    </w:p>
    <w:p w:rsidR="00CD3FB8" w:rsidRPr="00D86A35" w:rsidRDefault="00CD3FB8" w:rsidP="00CD3FB8">
      <w:pPr>
        <w:ind w:firstLine="720"/>
        <w:jc w:val="both"/>
        <w:rPr>
          <w:sz w:val="26"/>
          <w:szCs w:val="26"/>
        </w:rPr>
      </w:pPr>
      <w:r w:rsidRPr="00D86A35">
        <w:rPr>
          <w:sz w:val="26"/>
          <w:szCs w:val="26"/>
        </w:rPr>
        <w:t xml:space="preserve">В Сведениях об изменении остатков валюты баланса </w:t>
      </w:r>
      <w:r w:rsidRPr="00B324CB">
        <w:rPr>
          <w:b/>
          <w:sz w:val="26"/>
          <w:szCs w:val="26"/>
        </w:rPr>
        <w:t>(ф. 0503173)</w:t>
      </w:r>
      <w:r w:rsidRPr="00D86A35">
        <w:rPr>
          <w:sz w:val="26"/>
          <w:szCs w:val="26"/>
        </w:rPr>
        <w:t xml:space="preserve"> данные по остаткам на конец предыдущего года (заключительный баланс 201</w:t>
      </w:r>
      <w:r>
        <w:rPr>
          <w:sz w:val="26"/>
          <w:szCs w:val="26"/>
        </w:rPr>
        <w:t>4</w:t>
      </w:r>
      <w:r w:rsidRPr="00D86A35">
        <w:rPr>
          <w:sz w:val="26"/>
          <w:szCs w:val="26"/>
        </w:rPr>
        <w:t xml:space="preserve"> года) соответствуют остаткам на начало 201</w:t>
      </w:r>
      <w:r>
        <w:rPr>
          <w:sz w:val="26"/>
          <w:szCs w:val="26"/>
        </w:rPr>
        <w:t>5</w:t>
      </w:r>
      <w:r w:rsidRPr="00D86A35">
        <w:rPr>
          <w:sz w:val="26"/>
          <w:szCs w:val="26"/>
        </w:rPr>
        <w:t xml:space="preserve"> года (вступительный баланс) и данным Баланса (ф.0503130) на начало года.</w:t>
      </w:r>
    </w:p>
    <w:p w:rsidR="00CD3FB8" w:rsidRPr="005E391B" w:rsidRDefault="00CD3FB8" w:rsidP="00D85296">
      <w:pPr>
        <w:jc w:val="both"/>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доходов бюджета</w:t>
      </w:r>
      <w:r>
        <w:rPr>
          <w:b/>
          <w:lang w:eastAsia="en-US"/>
        </w:rPr>
        <w:t>:</w:t>
      </w:r>
      <w:r w:rsidR="001B01A6" w:rsidRPr="005462A0">
        <w:rPr>
          <w:b/>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E5720D">
        <w:rPr>
          <w:sz w:val="26"/>
          <w:szCs w:val="26"/>
          <w:lang w:eastAsia="en-US"/>
        </w:rPr>
        <w:t>Чегандинское</w:t>
      </w:r>
      <w:r w:rsidR="001B01A6" w:rsidRPr="005E391B">
        <w:rPr>
          <w:sz w:val="26"/>
          <w:szCs w:val="26"/>
          <w:lang w:eastAsia="en-US"/>
        </w:rPr>
        <w:t>» за 2015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E5720D">
        <w:rPr>
          <w:sz w:val="26"/>
          <w:szCs w:val="26"/>
          <w:lang w:eastAsia="en-US"/>
        </w:rPr>
        <w:t>Чегандинское</w:t>
      </w:r>
      <w:r w:rsidR="001B01A6" w:rsidRPr="005E391B">
        <w:rPr>
          <w:sz w:val="26"/>
          <w:szCs w:val="26"/>
          <w:lang w:eastAsia="en-US"/>
        </w:rPr>
        <w:t>» на 2015 год утвержден Решением о бюджете до начала очередного финансового года (</w:t>
      </w:r>
      <w:r w:rsidR="00E5720D">
        <w:rPr>
          <w:sz w:val="26"/>
          <w:szCs w:val="26"/>
          <w:lang w:eastAsia="en-US"/>
        </w:rPr>
        <w:t>23</w:t>
      </w:r>
      <w:r w:rsidR="001B01A6" w:rsidRPr="005E391B">
        <w:rPr>
          <w:sz w:val="26"/>
          <w:szCs w:val="26"/>
          <w:lang w:eastAsia="en-US"/>
        </w:rPr>
        <w:t>.12.2014 года)</w:t>
      </w:r>
      <w:r w:rsidR="001B01A6" w:rsidRPr="005E391B">
        <w:rPr>
          <w:sz w:val="26"/>
          <w:szCs w:val="26"/>
        </w:rPr>
        <w:t xml:space="preserve">,   по доходам  в сумме  </w:t>
      </w:r>
      <w:r w:rsidR="00E5720D">
        <w:rPr>
          <w:sz w:val="26"/>
          <w:szCs w:val="26"/>
        </w:rPr>
        <w:t>1320,1</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E5720D">
        <w:rPr>
          <w:sz w:val="26"/>
          <w:szCs w:val="26"/>
        </w:rPr>
        <w:t>590,4</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E5720D">
        <w:rPr>
          <w:sz w:val="26"/>
          <w:szCs w:val="26"/>
        </w:rPr>
        <w:t>729,7</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Pr>
          <w:sz w:val="26"/>
          <w:szCs w:val="26"/>
        </w:rPr>
        <w:lastRenderedPageBreak/>
        <w:t xml:space="preserve">        </w:t>
      </w:r>
      <w:r w:rsidR="001B01A6" w:rsidRPr="005E391B">
        <w:rPr>
          <w:sz w:val="26"/>
          <w:szCs w:val="26"/>
        </w:rPr>
        <w:t xml:space="preserve">С учетом внесения изменений в Решение о бюджете от </w:t>
      </w:r>
      <w:r w:rsidR="00C10C51">
        <w:rPr>
          <w:sz w:val="26"/>
          <w:szCs w:val="26"/>
        </w:rPr>
        <w:t>25.12.2015 года № 2</w:t>
      </w:r>
      <w:r w:rsidR="00B50BBB">
        <w:rPr>
          <w:sz w:val="26"/>
          <w:szCs w:val="26"/>
        </w:rPr>
        <w:t>6</w:t>
      </w:r>
      <w:r w:rsidR="001B01A6" w:rsidRPr="005E391B">
        <w:rPr>
          <w:sz w:val="26"/>
          <w:szCs w:val="26"/>
        </w:rPr>
        <w:t>/</w:t>
      </w:r>
      <w:r w:rsidR="002A546C">
        <w:rPr>
          <w:sz w:val="26"/>
          <w:szCs w:val="26"/>
        </w:rPr>
        <w:t>1</w:t>
      </w:r>
      <w:r w:rsidR="001B01A6" w:rsidRPr="005E391B">
        <w:rPr>
          <w:sz w:val="26"/>
          <w:szCs w:val="26"/>
        </w:rPr>
        <w:t xml:space="preserve">-15 доходы утверждены в сумме </w:t>
      </w:r>
      <w:r w:rsidR="00C10C51">
        <w:rPr>
          <w:sz w:val="26"/>
          <w:szCs w:val="26"/>
        </w:rPr>
        <w:t>1750,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w:t>
      </w:r>
      <w:r w:rsidR="00C10C51">
        <w:rPr>
          <w:sz w:val="26"/>
          <w:szCs w:val="26"/>
        </w:rPr>
        <w:t>582,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w:t>
      </w:r>
      <w:r w:rsidR="00C10C51">
        <w:rPr>
          <w:sz w:val="26"/>
          <w:szCs w:val="26"/>
        </w:rPr>
        <w:t>1168,6</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w:t>
      </w:r>
      <w:r w:rsidR="002C36B9">
        <w:rPr>
          <w:sz w:val="26"/>
          <w:szCs w:val="26"/>
        </w:rPr>
        <w:t xml:space="preserve"> Отчету об</w:t>
      </w:r>
      <w:r w:rsidR="001B01A6" w:rsidRPr="005E391B">
        <w:rPr>
          <w:sz w:val="26"/>
          <w:szCs w:val="26"/>
        </w:rPr>
        <w:t xml:space="preserve"> исполнении бюджета муниципального образования «</w:t>
      </w:r>
      <w:r w:rsidR="00C10C51">
        <w:rPr>
          <w:sz w:val="26"/>
          <w:szCs w:val="26"/>
        </w:rPr>
        <w:t>Чегандинское</w:t>
      </w:r>
      <w:r w:rsidR="001B01A6" w:rsidRPr="005E391B">
        <w:rPr>
          <w:sz w:val="26"/>
          <w:szCs w:val="26"/>
        </w:rPr>
        <w:t xml:space="preserve">» за 2015 год уточненный план по доходам составил </w:t>
      </w:r>
      <w:r w:rsidR="00C10C51">
        <w:rPr>
          <w:sz w:val="26"/>
          <w:szCs w:val="26"/>
        </w:rPr>
        <w:t>1750,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 </w:t>
      </w:r>
      <w:r w:rsidR="00C10C51">
        <w:rPr>
          <w:sz w:val="26"/>
          <w:szCs w:val="26"/>
        </w:rPr>
        <w:t>582,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C10C51">
        <w:rPr>
          <w:sz w:val="26"/>
          <w:szCs w:val="26"/>
        </w:rPr>
        <w:t>1168,6</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t xml:space="preserve">        </w:t>
      </w:r>
      <w:r w:rsidR="001B01A6" w:rsidRPr="005E391B">
        <w:rPr>
          <w:sz w:val="26"/>
          <w:szCs w:val="26"/>
        </w:rPr>
        <w:t xml:space="preserve">Исполнение по доходам за 2015 год составило </w:t>
      </w:r>
      <w:r w:rsidR="003A7AB7">
        <w:rPr>
          <w:sz w:val="26"/>
          <w:szCs w:val="26"/>
        </w:rPr>
        <w:t>1721,7</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3A7AB7">
        <w:rPr>
          <w:sz w:val="26"/>
          <w:szCs w:val="26"/>
        </w:rPr>
        <w:t>8</w:t>
      </w:r>
      <w:r w:rsidR="001B01A6" w:rsidRPr="005E391B">
        <w:rPr>
          <w:sz w:val="26"/>
          <w:szCs w:val="26"/>
        </w:rPr>
        <w:t xml:space="preserve">% от уточненного плана, к уровню доходов 2014 года поступление доходов составило </w:t>
      </w:r>
      <w:r w:rsidR="00550002" w:rsidRPr="005E391B">
        <w:rPr>
          <w:sz w:val="26"/>
          <w:szCs w:val="26"/>
        </w:rPr>
        <w:t>1</w:t>
      </w:r>
      <w:r w:rsidR="003A7AB7">
        <w:rPr>
          <w:sz w:val="26"/>
          <w:szCs w:val="26"/>
        </w:rPr>
        <w:t>2</w:t>
      </w:r>
      <w:r w:rsidR="002A546C">
        <w:rPr>
          <w:sz w:val="26"/>
          <w:szCs w:val="26"/>
        </w:rPr>
        <w:t>2</w:t>
      </w:r>
      <w:r w:rsidR="001B01A6" w:rsidRPr="005E391B">
        <w:rPr>
          <w:sz w:val="26"/>
          <w:szCs w:val="26"/>
        </w:rPr>
        <w:t>%</w:t>
      </w:r>
      <w:r w:rsidR="005E391B">
        <w:rPr>
          <w:sz w:val="26"/>
          <w:szCs w:val="26"/>
        </w:rPr>
        <w:t xml:space="preserve"> </w:t>
      </w:r>
      <w:r w:rsidR="001B01A6" w:rsidRPr="005E391B">
        <w:rPr>
          <w:sz w:val="26"/>
          <w:szCs w:val="26"/>
        </w:rPr>
        <w:t>(</w:t>
      </w:r>
      <w:r w:rsidR="003A7AB7">
        <w:rPr>
          <w:sz w:val="26"/>
          <w:szCs w:val="26"/>
        </w:rPr>
        <w:t>1407,2</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3A7AB7">
        <w:rPr>
          <w:sz w:val="26"/>
          <w:szCs w:val="26"/>
        </w:rPr>
        <w:t>Чегандинское</w:t>
      </w:r>
      <w:r w:rsidR="001B01A6" w:rsidRPr="005E391B">
        <w:rPr>
          <w:sz w:val="26"/>
          <w:szCs w:val="26"/>
        </w:rPr>
        <w:t xml:space="preserve">» доля безвозмездных поступлений составляет </w:t>
      </w:r>
      <w:r w:rsidR="00C95521">
        <w:rPr>
          <w:sz w:val="26"/>
          <w:szCs w:val="26"/>
        </w:rPr>
        <w:t>67</w:t>
      </w:r>
      <w:r w:rsidR="007F1EC5">
        <w:rPr>
          <w:sz w:val="26"/>
          <w:szCs w:val="26"/>
        </w:rPr>
        <w:t xml:space="preserve"> %</w:t>
      </w:r>
      <w:r w:rsidR="001B01A6" w:rsidRPr="005E391B">
        <w:rPr>
          <w:sz w:val="26"/>
          <w:szCs w:val="26"/>
        </w:rPr>
        <w:t xml:space="preserve">, налоговых и неналоговых доходов – </w:t>
      </w:r>
      <w:r w:rsidR="00C95521">
        <w:rPr>
          <w:sz w:val="26"/>
          <w:szCs w:val="26"/>
        </w:rPr>
        <w:t>33 %</w:t>
      </w:r>
      <w:r w:rsidR="001B01A6" w:rsidRPr="005E391B">
        <w:rPr>
          <w:sz w:val="26"/>
          <w:szCs w:val="26"/>
        </w:rPr>
        <w:t xml:space="preserve">.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 xml:space="preserve">План по поступлениям налоговых и неналоговых доходов в 2015 году исполнен на </w:t>
      </w:r>
      <w:r w:rsidR="007F1EC5">
        <w:rPr>
          <w:sz w:val="26"/>
          <w:szCs w:val="26"/>
        </w:rPr>
        <w:t>10</w:t>
      </w:r>
      <w:r w:rsidR="00C95521">
        <w:rPr>
          <w:sz w:val="26"/>
          <w:szCs w:val="26"/>
        </w:rPr>
        <w:t>8</w:t>
      </w:r>
      <w:r w:rsidR="001B01A6" w:rsidRPr="005E391B">
        <w:rPr>
          <w:sz w:val="26"/>
          <w:szCs w:val="26"/>
        </w:rPr>
        <w:t>%</w:t>
      </w:r>
      <w:r w:rsidR="00451EB0" w:rsidRPr="005E391B">
        <w:rPr>
          <w:sz w:val="26"/>
          <w:szCs w:val="26"/>
        </w:rPr>
        <w:t xml:space="preserve"> (</w:t>
      </w:r>
      <w:r w:rsidR="00C95521">
        <w:rPr>
          <w:sz w:val="26"/>
          <w:szCs w:val="26"/>
        </w:rPr>
        <w:t>626,2</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4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0C2CB3">
        <w:rPr>
          <w:sz w:val="26"/>
          <w:szCs w:val="26"/>
        </w:rPr>
        <w:t>9</w:t>
      </w:r>
      <w:r w:rsidR="00C95521">
        <w:rPr>
          <w:sz w:val="26"/>
          <w:szCs w:val="26"/>
        </w:rPr>
        <w:t>5</w:t>
      </w:r>
      <w:r w:rsidR="001B01A6" w:rsidRPr="005E391B">
        <w:rPr>
          <w:sz w:val="26"/>
          <w:szCs w:val="26"/>
        </w:rPr>
        <w:t xml:space="preserve"> %</w:t>
      </w:r>
      <w:r w:rsidR="001B01A6" w:rsidRPr="005E391B">
        <w:rPr>
          <w:bCs/>
          <w:sz w:val="26"/>
          <w:szCs w:val="26"/>
        </w:rPr>
        <w:t xml:space="preserve"> (</w:t>
      </w:r>
      <w:r w:rsidR="00C95521">
        <w:rPr>
          <w:bCs/>
          <w:sz w:val="26"/>
          <w:szCs w:val="26"/>
        </w:rPr>
        <w:t>656,9</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Pr>
          <w:sz w:val="26"/>
          <w:szCs w:val="26"/>
        </w:rPr>
        <w:t xml:space="preserve">- </w:t>
      </w:r>
      <w:r w:rsidRPr="005E391B">
        <w:rPr>
          <w:sz w:val="26"/>
          <w:szCs w:val="26"/>
        </w:rPr>
        <w:t xml:space="preserve">налог на доходы физических лиц – </w:t>
      </w:r>
      <w:r>
        <w:rPr>
          <w:sz w:val="26"/>
          <w:szCs w:val="26"/>
        </w:rPr>
        <w:t>в структуре налоговых и неналоговых доходов бюджета муниципального образования «</w:t>
      </w:r>
      <w:r w:rsidR="00C95521">
        <w:rPr>
          <w:sz w:val="26"/>
          <w:szCs w:val="26"/>
        </w:rPr>
        <w:t>Чегандинское</w:t>
      </w:r>
      <w:r>
        <w:rPr>
          <w:sz w:val="26"/>
          <w:szCs w:val="26"/>
        </w:rPr>
        <w:t>» удельный вес</w:t>
      </w:r>
      <w:r w:rsidRPr="005E391B">
        <w:rPr>
          <w:sz w:val="26"/>
          <w:szCs w:val="26"/>
        </w:rPr>
        <w:t xml:space="preserve"> </w:t>
      </w:r>
      <w:r w:rsidR="00964459">
        <w:rPr>
          <w:sz w:val="26"/>
          <w:szCs w:val="26"/>
        </w:rPr>
        <w:t xml:space="preserve">составляет </w:t>
      </w:r>
      <w:r w:rsidR="00874363">
        <w:rPr>
          <w:sz w:val="26"/>
          <w:szCs w:val="26"/>
        </w:rPr>
        <w:t>8</w:t>
      </w:r>
      <w:r w:rsidRPr="005E391B">
        <w:rPr>
          <w:sz w:val="26"/>
          <w:szCs w:val="26"/>
        </w:rPr>
        <w:t xml:space="preserve">% </w:t>
      </w:r>
      <w:r>
        <w:rPr>
          <w:sz w:val="26"/>
          <w:szCs w:val="26"/>
        </w:rPr>
        <w:t xml:space="preserve">. Исполнение по данному налогу составило </w:t>
      </w:r>
      <w:r w:rsidR="00874363">
        <w:rPr>
          <w:sz w:val="26"/>
          <w:szCs w:val="26"/>
        </w:rPr>
        <w:t>46,4</w:t>
      </w:r>
      <w:r w:rsidRPr="005E391B">
        <w:rPr>
          <w:sz w:val="26"/>
          <w:szCs w:val="26"/>
        </w:rPr>
        <w:t xml:space="preserve"> тыс.</w:t>
      </w:r>
      <w:r w:rsidR="00874363">
        <w:rPr>
          <w:sz w:val="26"/>
          <w:szCs w:val="26"/>
        </w:rPr>
        <w:t xml:space="preserve"> рублей или 166</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874363">
        <w:rPr>
          <w:sz w:val="26"/>
          <w:szCs w:val="26"/>
        </w:rPr>
        <w:t>Чегандинское</w:t>
      </w:r>
      <w:r w:rsidR="00B6051A">
        <w:rPr>
          <w:sz w:val="26"/>
          <w:szCs w:val="26"/>
        </w:rPr>
        <w:t xml:space="preserve">» удельный вес составляет </w:t>
      </w:r>
      <w:r w:rsidR="00874363">
        <w:rPr>
          <w:sz w:val="26"/>
          <w:szCs w:val="26"/>
        </w:rPr>
        <w:t>68</w:t>
      </w:r>
      <w:r>
        <w:rPr>
          <w:sz w:val="26"/>
          <w:szCs w:val="26"/>
        </w:rPr>
        <w:t xml:space="preserve">%. Исполнение по данному налогу составило </w:t>
      </w:r>
      <w:r w:rsidR="00874363">
        <w:rPr>
          <w:sz w:val="26"/>
          <w:szCs w:val="26"/>
        </w:rPr>
        <w:t>427,2</w:t>
      </w:r>
      <w:r>
        <w:rPr>
          <w:sz w:val="26"/>
          <w:szCs w:val="26"/>
        </w:rPr>
        <w:t xml:space="preserve"> тыс. рублей или </w:t>
      </w:r>
      <w:r w:rsidR="00874363">
        <w:rPr>
          <w:sz w:val="26"/>
          <w:szCs w:val="26"/>
        </w:rPr>
        <w:t>106</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sidR="00874363">
        <w:rPr>
          <w:sz w:val="26"/>
          <w:szCs w:val="26"/>
        </w:rPr>
        <w:t>Чегандинское</w:t>
      </w:r>
      <w:r w:rsidR="00947078">
        <w:rPr>
          <w:sz w:val="26"/>
          <w:szCs w:val="26"/>
        </w:rPr>
        <w:t>» удельный вес составляет</w:t>
      </w:r>
      <w:r w:rsidR="00947078" w:rsidRPr="005E391B">
        <w:rPr>
          <w:sz w:val="26"/>
          <w:szCs w:val="26"/>
        </w:rPr>
        <w:t xml:space="preserve"> </w:t>
      </w:r>
      <w:r w:rsidR="00874363">
        <w:rPr>
          <w:sz w:val="26"/>
          <w:szCs w:val="26"/>
        </w:rPr>
        <w:t>24</w:t>
      </w:r>
      <w:r w:rsidR="001B01A6" w:rsidRPr="005E391B">
        <w:rPr>
          <w:sz w:val="26"/>
          <w:szCs w:val="26"/>
        </w:rPr>
        <w:t xml:space="preserve"> %</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874363">
        <w:rPr>
          <w:sz w:val="26"/>
          <w:szCs w:val="26"/>
        </w:rPr>
        <w:t>152,6</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sidR="00874363">
        <w:rPr>
          <w:sz w:val="26"/>
          <w:szCs w:val="26"/>
        </w:rPr>
        <w:t>102</w:t>
      </w:r>
      <w:r w:rsidR="001B01A6" w:rsidRPr="005E391B">
        <w:rPr>
          <w:sz w:val="26"/>
          <w:szCs w:val="26"/>
        </w:rPr>
        <w:t xml:space="preserve"> %</w:t>
      </w:r>
      <w:r w:rsidR="005C2C75">
        <w:rPr>
          <w:sz w:val="26"/>
          <w:szCs w:val="26"/>
        </w:rPr>
        <w:t xml:space="preserve"> к уточненным бюджетным назначениям</w:t>
      </w:r>
      <w:r w:rsidR="00874363">
        <w:rPr>
          <w:sz w:val="26"/>
          <w:szCs w:val="26"/>
        </w:rPr>
        <w:t>.</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2F3C6E">
        <w:rPr>
          <w:sz w:val="26"/>
          <w:szCs w:val="26"/>
        </w:rPr>
        <w:t xml:space="preserve">в 2015 году </w:t>
      </w:r>
      <w:r w:rsidR="002F3C6E" w:rsidRPr="005E391B">
        <w:rPr>
          <w:sz w:val="26"/>
          <w:szCs w:val="26"/>
        </w:rPr>
        <w:t xml:space="preserve">составили </w:t>
      </w:r>
      <w:r w:rsidR="00840E45">
        <w:rPr>
          <w:sz w:val="26"/>
          <w:szCs w:val="26"/>
        </w:rPr>
        <w:t>1095,5</w:t>
      </w:r>
      <w:r w:rsidRPr="005E391B">
        <w:rPr>
          <w:sz w:val="26"/>
          <w:szCs w:val="26"/>
        </w:rPr>
        <w:t xml:space="preserve"> тыс.</w:t>
      </w:r>
      <w:r w:rsidR="00947078">
        <w:rPr>
          <w:sz w:val="26"/>
          <w:szCs w:val="26"/>
        </w:rPr>
        <w:t xml:space="preserve"> </w:t>
      </w:r>
      <w:r w:rsidRPr="005E391B">
        <w:rPr>
          <w:sz w:val="26"/>
          <w:szCs w:val="26"/>
        </w:rPr>
        <w:t>рублей,</w:t>
      </w:r>
      <w:r w:rsidR="00D84ED0">
        <w:rPr>
          <w:sz w:val="26"/>
          <w:szCs w:val="26"/>
        </w:rPr>
        <w:t xml:space="preserve"> или 9</w:t>
      </w:r>
      <w:r w:rsidR="00322A84">
        <w:rPr>
          <w:sz w:val="26"/>
          <w:szCs w:val="26"/>
        </w:rPr>
        <w:t>4</w:t>
      </w:r>
      <w:r w:rsidR="002F3C6E">
        <w:rPr>
          <w:sz w:val="26"/>
          <w:szCs w:val="26"/>
        </w:rPr>
        <w:t xml:space="preserve">%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5E391B">
        <w:rPr>
          <w:sz w:val="26"/>
          <w:szCs w:val="26"/>
        </w:rPr>
        <w:t xml:space="preserve">-дотации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Pr="005E391B">
        <w:rPr>
          <w:sz w:val="26"/>
          <w:szCs w:val="26"/>
        </w:rPr>
        <w:t xml:space="preserve"> </w:t>
      </w:r>
      <w:r w:rsidR="0090426F">
        <w:rPr>
          <w:sz w:val="26"/>
          <w:szCs w:val="26"/>
        </w:rPr>
        <w:t>396,3</w:t>
      </w:r>
      <w:r w:rsidRPr="005E391B">
        <w:rPr>
          <w:sz w:val="26"/>
          <w:szCs w:val="26"/>
        </w:rPr>
        <w:t xml:space="preserve"> тыс.рублей, </w:t>
      </w:r>
      <w:r w:rsidR="00BD1793">
        <w:rPr>
          <w:sz w:val="26"/>
          <w:szCs w:val="26"/>
        </w:rPr>
        <w:t xml:space="preserve">что </w:t>
      </w:r>
      <w:r w:rsidR="0090426F">
        <w:rPr>
          <w:sz w:val="26"/>
          <w:szCs w:val="26"/>
        </w:rPr>
        <w:t xml:space="preserve">больше </w:t>
      </w:r>
      <w:r w:rsidR="00BD1793">
        <w:rPr>
          <w:sz w:val="26"/>
          <w:szCs w:val="26"/>
        </w:rPr>
        <w:t xml:space="preserve">предусмотренных первоначальным Решением о бюджете на </w:t>
      </w:r>
      <w:r w:rsidR="0090426F">
        <w:rPr>
          <w:sz w:val="26"/>
          <w:szCs w:val="26"/>
        </w:rPr>
        <w:t>60,9</w:t>
      </w:r>
      <w:r w:rsidR="00BD1793">
        <w:rPr>
          <w:sz w:val="26"/>
          <w:szCs w:val="26"/>
        </w:rPr>
        <w:t xml:space="preserve"> тыс. рублей</w:t>
      </w:r>
      <w:r w:rsidRPr="005E391B">
        <w:rPr>
          <w:sz w:val="26"/>
          <w:szCs w:val="26"/>
        </w:rPr>
        <w:t xml:space="preserve">; </w:t>
      </w:r>
    </w:p>
    <w:p w:rsidR="006F3158" w:rsidRDefault="006F3158" w:rsidP="00D85296">
      <w:pPr>
        <w:pStyle w:val="2"/>
        <w:tabs>
          <w:tab w:val="left" w:pos="9900"/>
        </w:tabs>
        <w:ind w:left="0" w:firstLine="567"/>
        <w:rPr>
          <w:sz w:val="26"/>
          <w:szCs w:val="26"/>
        </w:rPr>
      </w:pPr>
      <w:r>
        <w:rPr>
          <w:sz w:val="26"/>
          <w:szCs w:val="26"/>
        </w:rPr>
        <w:t>-</w:t>
      </w:r>
      <w:r w:rsidR="00A57380">
        <w:rPr>
          <w:sz w:val="26"/>
          <w:szCs w:val="26"/>
        </w:rPr>
        <w:t xml:space="preserve">субвенции по расчету и предоставлению дотации бюджетам </w:t>
      </w:r>
      <w:r w:rsidR="007B6A5A">
        <w:rPr>
          <w:sz w:val="26"/>
          <w:szCs w:val="26"/>
        </w:rPr>
        <w:t xml:space="preserve">сельских </w:t>
      </w:r>
      <w:r w:rsidR="00A57380">
        <w:rPr>
          <w:sz w:val="26"/>
          <w:szCs w:val="26"/>
        </w:rPr>
        <w:t>поселений за с</w:t>
      </w:r>
      <w:r w:rsidR="0090426F">
        <w:rPr>
          <w:sz w:val="26"/>
          <w:szCs w:val="26"/>
        </w:rPr>
        <w:t>чет средств бюджета Удмуртской Р</w:t>
      </w:r>
      <w:r w:rsidR="00A57380">
        <w:rPr>
          <w:sz w:val="26"/>
          <w:szCs w:val="26"/>
        </w:rPr>
        <w:t>еспублики</w:t>
      </w:r>
      <w:r w:rsidR="00651812">
        <w:rPr>
          <w:sz w:val="26"/>
          <w:szCs w:val="26"/>
        </w:rPr>
        <w:t xml:space="preserve"> – </w:t>
      </w:r>
      <w:r w:rsidR="0090426F">
        <w:rPr>
          <w:sz w:val="26"/>
          <w:szCs w:val="26"/>
        </w:rPr>
        <w:t>34,4</w:t>
      </w:r>
      <w:r w:rsidR="00651812">
        <w:rPr>
          <w:sz w:val="26"/>
          <w:szCs w:val="26"/>
        </w:rPr>
        <w:t xml:space="preserve"> тыс. рублей;</w:t>
      </w:r>
    </w:p>
    <w:p w:rsidR="00636DF8" w:rsidRDefault="00B90832" w:rsidP="00D85296">
      <w:pPr>
        <w:pStyle w:val="2"/>
        <w:tabs>
          <w:tab w:val="left" w:pos="9900"/>
        </w:tabs>
        <w:ind w:left="0" w:firstLine="567"/>
        <w:rPr>
          <w:sz w:val="26"/>
          <w:szCs w:val="26"/>
        </w:rPr>
      </w:pPr>
      <w:r>
        <w:rPr>
          <w:sz w:val="26"/>
          <w:szCs w:val="26"/>
        </w:rPr>
        <w:t>-</w:t>
      </w:r>
      <w:r w:rsidR="00636DF8">
        <w:rPr>
          <w:sz w:val="26"/>
          <w:szCs w:val="26"/>
        </w:rPr>
        <w:t xml:space="preserve">субвенции бюджетам </w:t>
      </w:r>
      <w:r w:rsidR="007B6A5A">
        <w:rPr>
          <w:sz w:val="26"/>
          <w:szCs w:val="26"/>
        </w:rPr>
        <w:t xml:space="preserve">сельских </w:t>
      </w:r>
      <w:r w:rsidR="00636DF8">
        <w:rPr>
          <w:sz w:val="26"/>
          <w:szCs w:val="26"/>
        </w:rPr>
        <w:t xml:space="preserve">поселений на осуществление первичного воинского учета на территориях, где отсутствуют военные комиссариаты – </w:t>
      </w:r>
      <w:r w:rsidR="000F2447">
        <w:rPr>
          <w:sz w:val="26"/>
          <w:szCs w:val="26"/>
        </w:rPr>
        <w:t>69,4</w:t>
      </w:r>
      <w:r w:rsidR="00636DF8">
        <w:rPr>
          <w:sz w:val="26"/>
          <w:szCs w:val="26"/>
        </w:rPr>
        <w:t xml:space="preserve"> тыс. рублей, что на </w:t>
      </w:r>
      <w:r w:rsidR="000F2447">
        <w:rPr>
          <w:sz w:val="26"/>
          <w:szCs w:val="26"/>
        </w:rPr>
        <w:t>9,5</w:t>
      </w:r>
      <w:r w:rsidR="00636DF8">
        <w:rPr>
          <w:sz w:val="26"/>
          <w:szCs w:val="26"/>
        </w:rPr>
        <w:t xml:space="preserve"> тыс. рублей больше 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t xml:space="preserve">-прочие субсидии </w:t>
      </w:r>
      <w:r w:rsidR="00D84ED0">
        <w:rPr>
          <w:sz w:val="26"/>
          <w:szCs w:val="26"/>
        </w:rPr>
        <w:t xml:space="preserve">бюджетам сельских поселений </w:t>
      </w:r>
      <w:r w:rsidRPr="00B67A6D">
        <w:rPr>
          <w:sz w:val="26"/>
          <w:szCs w:val="26"/>
        </w:rPr>
        <w:t xml:space="preserve">получены в объеме </w:t>
      </w:r>
      <w:r w:rsidR="000F2447">
        <w:rPr>
          <w:sz w:val="26"/>
          <w:szCs w:val="26"/>
        </w:rPr>
        <w:t>19,8</w:t>
      </w:r>
      <w:r w:rsidRPr="00B67A6D">
        <w:rPr>
          <w:sz w:val="26"/>
          <w:szCs w:val="26"/>
        </w:rPr>
        <w:t xml:space="preserve"> тыс. рублей, что меньше предусмотренных первоначальным Решением о бюджете на </w:t>
      </w:r>
      <w:r w:rsidR="000F2447">
        <w:rPr>
          <w:sz w:val="26"/>
          <w:szCs w:val="26"/>
        </w:rPr>
        <w:t>280,2</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644C27" w:rsidP="00D85296">
      <w:pPr>
        <w:pStyle w:val="2"/>
        <w:tabs>
          <w:tab w:val="left" w:pos="9900"/>
        </w:tabs>
        <w:ind w:left="0" w:firstLine="567"/>
        <w:rPr>
          <w:sz w:val="26"/>
          <w:szCs w:val="26"/>
        </w:rPr>
      </w:pPr>
      <w:r>
        <w:rPr>
          <w:sz w:val="26"/>
          <w:szCs w:val="26"/>
        </w:rPr>
        <w:t xml:space="preserve">-межбюджетные трансферты – </w:t>
      </w:r>
      <w:r w:rsidR="00193FBF">
        <w:rPr>
          <w:sz w:val="26"/>
          <w:szCs w:val="26"/>
        </w:rPr>
        <w:t>523,4</w:t>
      </w:r>
      <w:r>
        <w:rPr>
          <w:sz w:val="26"/>
          <w:szCs w:val="26"/>
        </w:rPr>
        <w:t xml:space="preserve"> тыс. рублей;</w:t>
      </w:r>
    </w:p>
    <w:p w:rsid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193FBF">
        <w:rPr>
          <w:sz w:val="26"/>
          <w:szCs w:val="26"/>
        </w:rPr>
        <w:t>52,2</w:t>
      </w:r>
      <w:r w:rsidRPr="00B67A6D">
        <w:rPr>
          <w:sz w:val="26"/>
          <w:szCs w:val="26"/>
        </w:rPr>
        <w:t xml:space="preserve"> тыс. рублей</w:t>
      </w:r>
      <w:r w:rsidR="00F417B9">
        <w:rPr>
          <w:sz w:val="26"/>
          <w:szCs w:val="26"/>
        </w:rPr>
        <w:t>.</w:t>
      </w:r>
    </w:p>
    <w:p w:rsidR="00193FBF" w:rsidRDefault="00193FBF" w:rsidP="00964459">
      <w:pPr>
        <w:pStyle w:val="2"/>
        <w:tabs>
          <w:tab w:val="left" w:pos="9900"/>
        </w:tabs>
        <w:ind w:left="0" w:firstLine="567"/>
        <w:rPr>
          <w:sz w:val="26"/>
          <w:szCs w:val="26"/>
        </w:rPr>
      </w:pPr>
    </w:p>
    <w:p w:rsidR="002A1E7B" w:rsidRPr="00B67A6D" w:rsidRDefault="002A1E7B" w:rsidP="00964459">
      <w:pPr>
        <w:pStyle w:val="2"/>
        <w:tabs>
          <w:tab w:val="left" w:pos="9900"/>
        </w:tabs>
        <w:ind w:left="0" w:firstLine="567"/>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расходов бюджета</w:t>
      </w:r>
      <w:r>
        <w:rPr>
          <w:b/>
          <w:lang w:eastAsia="en-US"/>
        </w:rPr>
        <w:t>:</w:t>
      </w:r>
      <w:r w:rsidR="001B01A6" w:rsidRPr="005462A0">
        <w:rPr>
          <w:b/>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Pr>
          <w:sz w:val="26"/>
          <w:szCs w:val="26"/>
          <w:lang w:eastAsia="en-US"/>
        </w:rPr>
        <w:t xml:space="preserve">Решением о бюджете на 2015 год бюджетные назначения утверждены в сумме </w:t>
      </w:r>
      <w:r w:rsidR="002A1E7B">
        <w:rPr>
          <w:sz w:val="26"/>
          <w:szCs w:val="26"/>
          <w:lang w:eastAsia="en-US"/>
        </w:rPr>
        <w:t>1320,1</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9A68C5" w:rsidRPr="005E391B" w:rsidRDefault="009A68C5" w:rsidP="00661744">
      <w:pPr>
        <w:tabs>
          <w:tab w:val="left" w:pos="567"/>
          <w:tab w:val="left" w:pos="9356"/>
          <w:tab w:val="left" w:pos="18286"/>
        </w:tabs>
        <w:jc w:val="both"/>
        <w:rPr>
          <w:sz w:val="26"/>
          <w:szCs w:val="26"/>
          <w:lang w:eastAsia="en-US"/>
        </w:rPr>
      </w:pPr>
      <w:r>
        <w:rPr>
          <w:sz w:val="26"/>
          <w:szCs w:val="26"/>
          <w:lang w:eastAsia="en-US"/>
        </w:rPr>
        <w:t xml:space="preserve">        Бюджетная роспись составлена в соответствии с утвержденными бюджетными ассигнованиями и утвержденными </w:t>
      </w:r>
      <w:r w:rsidR="00DD5E1C">
        <w:rPr>
          <w:sz w:val="26"/>
          <w:szCs w:val="26"/>
          <w:lang w:eastAsia="en-US"/>
        </w:rPr>
        <w:t>лимитами бюджетных обязательств.</w:t>
      </w:r>
    </w:p>
    <w:p w:rsidR="00F41AE1" w:rsidRPr="005E391B" w:rsidRDefault="00D85296" w:rsidP="00D85296">
      <w:pPr>
        <w:pStyle w:val="af1"/>
        <w:tabs>
          <w:tab w:val="left" w:pos="9540"/>
          <w:tab w:val="left" w:pos="9900"/>
        </w:tabs>
        <w:spacing w:after="0"/>
        <w:ind w:left="0"/>
        <w:jc w:val="both"/>
        <w:rPr>
          <w:sz w:val="26"/>
          <w:szCs w:val="26"/>
        </w:rPr>
      </w:pPr>
      <w:r>
        <w:rPr>
          <w:sz w:val="26"/>
          <w:szCs w:val="26"/>
        </w:rPr>
        <w:t xml:space="preserve">        </w:t>
      </w:r>
      <w:r w:rsidR="00F41AE1" w:rsidRPr="005E391B">
        <w:rPr>
          <w:sz w:val="26"/>
          <w:szCs w:val="26"/>
        </w:rPr>
        <w:t>Бюджетная смета на 2015 год утверждена главой Администрации поселения 31.12.2014 года в разрезе КБК. В ходе исполнения бюджета произведены 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5 год от 31.12.2015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5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2A1E7B">
        <w:rPr>
          <w:sz w:val="26"/>
          <w:szCs w:val="26"/>
        </w:rPr>
        <w:t>1775,8</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2A1E7B">
        <w:rPr>
          <w:sz w:val="26"/>
          <w:szCs w:val="26"/>
        </w:rPr>
        <w:t>1732,7</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2A1E7B">
        <w:rPr>
          <w:sz w:val="26"/>
          <w:szCs w:val="26"/>
        </w:rPr>
        <w:t>8</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AB35C6">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AB35C6">
        <w:rPr>
          <w:sz w:val="26"/>
          <w:szCs w:val="26"/>
        </w:rPr>
        <w:t>1067,4</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Pr="005E391B">
        <w:rPr>
          <w:sz w:val="26"/>
          <w:szCs w:val="26"/>
        </w:rPr>
        <w:t>, исполнение 9</w:t>
      </w:r>
      <w:r w:rsidR="00AB35C6">
        <w:rPr>
          <w:sz w:val="26"/>
          <w:szCs w:val="26"/>
        </w:rPr>
        <w:t>9</w:t>
      </w:r>
      <w:r w:rsidRPr="005E391B">
        <w:rPr>
          <w:sz w:val="26"/>
          <w:szCs w:val="26"/>
        </w:rPr>
        <w:t>% от уточненного плана</w:t>
      </w:r>
      <w:r w:rsidR="004D3499" w:rsidRPr="005E391B">
        <w:rPr>
          <w:sz w:val="26"/>
          <w:szCs w:val="26"/>
        </w:rPr>
        <w:t xml:space="preserve"> (</w:t>
      </w:r>
      <w:r w:rsidR="00AB35C6">
        <w:rPr>
          <w:sz w:val="26"/>
          <w:szCs w:val="26"/>
        </w:rPr>
        <w:t>1073,8</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экономика» - </w:t>
      </w:r>
      <w:r w:rsidR="00AB35C6">
        <w:rPr>
          <w:sz w:val="26"/>
          <w:szCs w:val="26"/>
        </w:rPr>
        <w:t>523,4</w:t>
      </w:r>
      <w:r w:rsidR="004D3499" w:rsidRPr="005E391B">
        <w:rPr>
          <w:sz w:val="26"/>
          <w:szCs w:val="26"/>
        </w:rPr>
        <w:t xml:space="preserve"> тыс.рублей</w:t>
      </w:r>
      <w:r w:rsidRPr="005E391B">
        <w:rPr>
          <w:sz w:val="26"/>
          <w:szCs w:val="26"/>
        </w:rPr>
        <w:t>, исполнение 9</w:t>
      </w:r>
      <w:r w:rsidR="00AB35C6">
        <w:rPr>
          <w:sz w:val="26"/>
          <w:szCs w:val="26"/>
        </w:rPr>
        <w:t>4</w:t>
      </w:r>
      <w:r w:rsidRPr="005E391B">
        <w:rPr>
          <w:sz w:val="26"/>
          <w:szCs w:val="26"/>
        </w:rPr>
        <w:t>% от уточненного плана</w:t>
      </w:r>
      <w:r w:rsidR="004D3499" w:rsidRPr="005E391B">
        <w:rPr>
          <w:sz w:val="26"/>
          <w:szCs w:val="26"/>
        </w:rPr>
        <w:t xml:space="preserve"> (</w:t>
      </w:r>
      <w:r w:rsidR="00AB35C6">
        <w:rPr>
          <w:sz w:val="26"/>
          <w:szCs w:val="26"/>
        </w:rPr>
        <w:t>558,3</w:t>
      </w:r>
      <w:r w:rsidR="004D3499" w:rsidRPr="005E391B">
        <w:rPr>
          <w:sz w:val="26"/>
          <w:szCs w:val="26"/>
        </w:rPr>
        <w:t xml:space="preserve"> тыс.рублей)</w:t>
      </w:r>
      <w:r w:rsidRPr="005E391B">
        <w:rPr>
          <w:sz w:val="26"/>
          <w:szCs w:val="26"/>
        </w:rPr>
        <w:t>;</w:t>
      </w:r>
    </w:p>
    <w:p w:rsidR="001B01A6" w:rsidRPr="005E391B"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 xml:space="preserve">ациональная безопасность и правоохранительная деятельность» - </w:t>
      </w:r>
      <w:r w:rsidR="00AB35C6">
        <w:rPr>
          <w:sz w:val="26"/>
          <w:szCs w:val="26"/>
          <w:lang w:eastAsia="en-US"/>
        </w:rPr>
        <w:t>20,3</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AB35C6">
        <w:rPr>
          <w:sz w:val="26"/>
          <w:szCs w:val="26"/>
          <w:lang w:eastAsia="en-US"/>
        </w:rPr>
        <w:t>100</w:t>
      </w:r>
      <w:r w:rsidRPr="005E391B">
        <w:rPr>
          <w:sz w:val="26"/>
          <w:szCs w:val="26"/>
          <w:lang w:eastAsia="en-US"/>
        </w:rPr>
        <w:t>%</w:t>
      </w:r>
      <w:r w:rsidRPr="005E391B">
        <w:rPr>
          <w:sz w:val="26"/>
          <w:szCs w:val="26"/>
        </w:rPr>
        <w:t xml:space="preserve"> от уточненного плана</w:t>
      </w:r>
      <w:r w:rsidR="004D3499" w:rsidRPr="005E391B">
        <w:rPr>
          <w:sz w:val="26"/>
          <w:szCs w:val="26"/>
        </w:rPr>
        <w:t>;</w:t>
      </w:r>
    </w:p>
    <w:p w:rsidR="001B01A6" w:rsidRPr="005E391B"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AB35C6">
        <w:rPr>
          <w:sz w:val="26"/>
          <w:szCs w:val="26"/>
        </w:rPr>
        <w:t>52,2</w:t>
      </w:r>
      <w:r w:rsidRPr="005E391B">
        <w:rPr>
          <w:sz w:val="26"/>
          <w:szCs w:val="26"/>
        </w:rPr>
        <w:t xml:space="preserve"> тыс.руб</w:t>
      </w:r>
      <w:r w:rsidR="005A4D1F" w:rsidRPr="005E391B">
        <w:rPr>
          <w:sz w:val="26"/>
          <w:szCs w:val="26"/>
        </w:rPr>
        <w:t xml:space="preserve">лей, исполнение </w:t>
      </w:r>
      <w:r w:rsidR="00AB35C6">
        <w:rPr>
          <w:sz w:val="26"/>
          <w:szCs w:val="26"/>
        </w:rPr>
        <w:t>100</w:t>
      </w:r>
      <w:r w:rsidRPr="005E391B">
        <w:rPr>
          <w:sz w:val="26"/>
          <w:szCs w:val="26"/>
        </w:rPr>
        <w:t>% от уточненного плана;</w:t>
      </w:r>
    </w:p>
    <w:p w:rsidR="001B01A6" w:rsidRDefault="001B01A6" w:rsidP="00661744">
      <w:pPr>
        <w:tabs>
          <w:tab w:val="left" w:pos="567"/>
          <w:tab w:val="left" w:pos="18286"/>
        </w:tabs>
        <w:jc w:val="both"/>
        <w:rPr>
          <w:sz w:val="26"/>
          <w:szCs w:val="26"/>
        </w:rPr>
      </w:pPr>
      <w:r w:rsidRPr="005E391B">
        <w:rPr>
          <w:sz w:val="26"/>
          <w:szCs w:val="26"/>
        </w:rPr>
        <w:t xml:space="preserve">- </w:t>
      </w:r>
      <w:r w:rsidR="005A4D1F" w:rsidRPr="005E391B">
        <w:rPr>
          <w:sz w:val="26"/>
          <w:szCs w:val="26"/>
        </w:rPr>
        <w:t xml:space="preserve">«Национальная оборона» - </w:t>
      </w:r>
      <w:r w:rsidR="00AB35C6">
        <w:rPr>
          <w:sz w:val="26"/>
          <w:szCs w:val="26"/>
        </w:rPr>
        <w:t>69,4</w:t>
      </w:r>
      <w:r w:rsidR="005A4D1F" w:rsidRPr="005E391B">
        <w:rPr>
          <w:sz w:val="26"/>
          <w:szCs w:val="26"/>
        </w:rPr>
        <w:t xml:space="preserve"> тыс.</w:t>
      </w:r>
      <w:r w:rsidR="00857051">
        <w:rPr>
          <w:sz w:val="26"/>
          <w:szCs w:val="26"/>
        </w:rPr>
        <w:t xml:space="preserve"> </w:t>
      </w:r>
      <w:r w:rsidR="005A4D1F" w:rsidRPr="005E391B">
        <w:rPr>
          <w:sz w:val="26"/>
          <w:szCs w:val="26"/>
        </w:rPr>
        <w:t>рублей</w:t>
      </w:r>
      <w:r w:rsidRPr="005E391B">
        <w:rPr>
          <w:sz w:val="26"/>
          <w:szCs w:val="26"/>
        </w:rPr>
        <w:t xml:space="preserve">, исполнение </w:t>
      </w:r>
      <w:r w:rsidR="005A4D1F" w:rsidRPr="005E391B">
        <w:rPr>
          <w:sz w:val="26"/>
          <w:szCs w:val="26"/>
        </w:rPr>
        <w:t>9</w:t>
      </w:r>
      <w:r w:rsidR="00B06734">
        <w:rPr>
          <w:sz w:val="26"/>
          <w:szCs w:val="26"/>
        </w:rPr>
        <w:t>8</w:t>
      </w:r>
      <w:r w:rsidRPr="005E391B">
        <w:rPr>
          <w:sz w:val="26"/>
          <w:szCs w:val="26"/>
        </w:rPr>
        <w:t xml:space="preserve">% </w:t>
      </w:r>
      <w:r w:rsidR="005A4D1F" w:rsidRPr="005E391B">
        <w:rPr>
          <w:sz w:val="26"/>
          <w:szCs w:val="26"/>
        </w:rPr>
        <w:t>от уточненного плана</w:t>
      </w:r>
      <w:r w:rsidR="004D3499" w:rsidRPr="005E391B">
        <w:rPr>
          <w:sz w:val="26"/>
          <w:szCs w:val="26"/>
        </w:rPr>
        <w:t xml:space="preserve"> (</w:t>
      </w:r>
      <w:r w:rsidR="00AB35C6">
        <w:rPr>
          <w:sz w:val="26"/>
          <w:szCs w:val="26"/>
        </w:rPr>
        <w:t>71,2</w:t>
      </w:r>
      <w:r w:rsidR="004D3499" w:rsidRPr="005E391B">
        <w:rPr>
          <w:sz w:val="26"/>
          <w:szCs w:val="26"/>
        </w:rPr>
        <w:t xml:space="preserve"> тыс.</w:t>
      </w:r>
      <w:r w:rsidR="00857051">
        <w:rPr>
          <w:sz w:val="26"/>
          <w:szCs w:val="26"/>
        </w:rPr>
        <w:t xml:space="preserve"> </w:t>
      </w:r>
      <w:r w:rsidR="004D3499" w:rsidRPr="005E391B">
        <w:rPr>
          <w:sz w:val="26"/>
          <w:szCs w:val="26"/>
        </w:rPr>
        <w:t>рублей)</w:t>
      </w:r>
      <w:r w:rsidR="00AB35C6">
        <w:rPr>
          <w:sz w:val="26"/>
          <w:szCs w:val="26"/>
        </w:rPr>
        <w:t>.</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5E391B">
        <w:rPr>
          <w:bCs/>
          <w:sz w:val="26"/>
          <w:szCs w:val="26"/>
        </w:rPr>
        <w:t xml:space="preserve">Остаток неисполненных уточненных бюджетных назначений и ЛБО на 01.01.2016 года составили </w:t>
      </w:r>
      <w:r w:rsidR="00AB35C6">
        <w:rPr>
          <w:bCs/>
          <w:sz w:val="26"/>
          <w:szCs w:val="26"/>
        </w:rPr>
        <w:t>43,</w:t>
      </w:r>
      <w:r w:rsidR="007C4888">
        <w:rPr>
          <w:bCs/>
          <w:sz w:val="26"/>
          <w:szCs w:val="26"/>
        </w:rPr>
        <w:t>1</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AB35C6">
        <w:rPr>
          <w:bCs/>
          <w:sz w:val="26"/>
          <w:szCs w:val="26"/>
        </w:rPr>
        <w:t>2</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AB35C6">
        <w:rPr>
          <w:bCs/>
          <w:sz w:val="26"/>
          <w:szCs w:val="26"/>
        </w:rPr>
        <w:t>6,4</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Pr="005E391B" w:rsidRDefault="004D3499" w:rsidP="00661744">
      <w:pPr>
        <w:tabs>
          <w:tab w:val="left" w:pos="9900"/>
        </w:tabs>
        <w:jc w:val="both"/>
        <w:rPr>
          <w:bCs/>
          <w:sz w:val="26"/>
          <w:szCs w:val="26"/>
        </w:rPr>
      </w:pPr>
      <w:r w:rsidRPr="005E391B">
        <w:rPr>
          <w:bCs/>
          <w:sz w:val="26"/>
          <w:szCs w:val="26"/>
        </w:rPr>
        <w:t xml:space="preserve">- по разделу 02 «Национальная оборона» в сумме </w:t>
      </w:r>
      <w:r w:rsidR="00AB35C6">
        <w:rPr>
          <w:bCs/>
          <w:sz w:val="26"/>
          <w:szCs w:val="26"/>
        </w:rPr>
        <w:t>1,8</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t xml:space="preserve">- по разделу 04 «Национальная экономика» в сумме </w:t>
      </w:r>
      <w:r w:rsidR="007C4888">
        <w:rPr>
          <w:bCs/>
          <w:sz w:val="26"/>
          <w:szCs w:val="26"/>
        </w:rPr>
        <w:t>34,9</w:t>
      </w:r>
      <w:r w:rsidRPr="005E391B">
        <w:rPr>
          <w:bCs/>
          <w:sz w:val="26"/>
          <w:szCs w:val="26"/>
        </w:rPr>
        <w:t xml:space="preserve"> тыс.</w:t>
      </w:r>
      <w:r w:rsidR="00857051">
        <w:rPr>
          <w:bCs/>
          <w:sz w:val="26"/>
          <w:szCs w:val="26"/>
        </w:rPr>
        <w:t xml:space="preserve"> </w:t>
      </w:r>
      <w:r w:rsidR="007C4888">
        <w:rPr>
          <w:bCs/>
          <w:sz w:val="26"/>
          <w:szCs w:val="26"/>
        </w:rPr>
        <w:t>рублей.</w:t>
      </w:r>
    </w:p>
    <w:p w:rsidR="007C4888" w:rsidRDefault="007C4888" w:rsidP="00661744">
      <w:pPr>
        <w:tabs>
          <w:tab w:val="left" w:pos="9900"/>
        </w:tabs>
        <w:jc w:val="both"/>
        <w:rPr>
          <w:bCs/>
          <w:sz w:val="26"/>
          <w:szCs w:val="26"/>
        </w:rPr>
      </w:pPr>
    </w:p>
    <w:p w:rsidR="002B1F71" w:rsidRPr="005462A0" w:rsidRDefault="00D85296" w:rsidP="00D85296">
      <w:pPr>
        <w:tabs>
          <w:tab w:val="left" w:pos="567"/>
          <w:tab w:val="left" w:pos="18286"/>
        </w:tabs>
        <w:jc w:val="both"/>
        <w:rPr>
          <w:b/>
        </w:rPr>
      </w:pPr>
      <w:r>
        <w:rPr>
          <w:b/>
        </w:rPr>
        <w:t xml:space="preserve">         </w:t>
      </w:r>
      <w:r w:rsidR="002B1F71" w:rsidRPr="005462A0">
        <w:rPr>
          <w:b/>
        </w:rPr>
        <w:t>Анализ отчета об исполнении бюджета</w:t>
      </w:r>
      <w:r w:rsidR="002B1F71" w:rsidRPr="005462A0">
        <w:rPr>
          <w:b/>
          <w:lang w:eastAsia="en-US"/>
        </w:rPr>
        <w:t xml:space="preserve"> </w:t>
      </w:r>
      <w:r w:rsidR="002B1F71" w:rsidRPr="005462A0">
        <w:rPr>
          <w:b/>
        </w:rPr>
        <w:t xml:space="preserve"> в части источников финансирования дефицита бюджета</w:t>
      </w:r>
      <w:r>
        <w:rPr>
          <w:b/>
        </w:rPr>
        <w:t>:</w:t>
      </w:r>
    </w:p>
    <w:p w:rsidR="001B01A6"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C11148" w:rsidRPr="005E391B">
        <w:rPr>
          <w:sz w:val="26"/>
          <w:szCs w:val="26"/>
          <w:lang w:eastAsia="en-US"/>
        </w:rPr>
        <w:t>5</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7C4888">
        <w:rPr>
          <w:sz w:val="26"/>
          <w:szCs w:val="26"/>
          <w:lang w:eastAsia="en-US"/>
        </w:rPr>
        <w:t>Чегандин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7C4888">
        <w:rPr>
          <w:sz w:val="26"/>
          <w:szCs w:val="26"/>
          <w:lang w:eastAsia="en-US"/>
        </w:rPr>
        <w:t xml:space="preserve">25,2 </w:t>
      </w:r>
      <w:r w:rsidRPr="005E391B">
        <w:rPr>
          <w:sz w:val="26"/>
          <w:szCs w:val="26"/>
          <w:lang w:eastAsia="en-US"/>
        </w:rPr>
        <w:t>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Pr="005E391B">
        <w:rPr>
          <w:sz w:val="26"/>
          <w:szCs w:val="26"/>
          <w:lang w:eastAsia="en-US"/>
        </w:rPr>
        <w:t xml:space="preserve">, </w:t>
      </w:r>
      <w:r w:rsidR="002B1F71" w:rsidRPr="005E391B">
        <w:rPr>
          <w:sz w:val="26"/>
          <w:szCs w:val="26"/>
          <w:lang w:eastAsia="en-US"/>
        </w:rPr>
        <w:t xml:space="preserve">что составило </w:t>
      </w:r>
      <w:r w:rsidR="007C4888">
        <w:rPr>
          <w:sz w:val="26"/>
          <w:szCs w:val="26"/>
          <w:lang w:eastAsia="en-US"/>
        </w:rPr>
        <w:t>4</w:t>
      </w:r>
      <w:r w:rsidR="002B1F71" w:rsidRPr="005E391B">
        <w:rPr>
          <w:sz w:val="26"/>
          <w:szCs w:val="26"/>
          <w:lang w:eastAsia="en-US"/>
        </w:rPr>
        <w:t>% от суммы поступивших доходов без учета безвозмездных поступлений.</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 xml:space="preserve">за 2015 год </w:t>
      </w:r>
      <w:r w:rsidRPr="005E391B">
        <w:rPr>
          <w:sz w:val="26"/>
          <w:szCs w:val="26"/>
          <w:lang w:eastAsia="en-US"/>
        </w:rPr>
        <w:t xml:space="preserve">исполнен с дефицитом в сумме </w:t>
      </w:r>
      <w:r w:rsidR="007C4888">
        <w:rPr>
          <w:sz w:val="26"/>
          <w:szCs w:val="26"/>
          <w:lang w:eastAsia="en-US"/>
        </w:rPr>
        <w:t>11,0</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r w:rsidRPr="005E391B">
        <w:rPr>
          <w:sz w:val="26"/>
          <w:szCs w:val="26"/>
          <w:lang w:eastAsia="en-US"/>
        </w:rPr>
        <w:t xml:space="preserve">Источником внутреннего финансирования дефицита бюджета </w:t>
      </w:r>
      <w:r w:rsidR="0084231D" w:rsidRPr="005E391B">
        <w:rPr>
          <w:sz w:val="26"/>
          <w:szCs w:val="26"/>
          <w:lang w:eastAsia="en-US"/>
        </w:rPr>
        <w:t>муниципального образования</w:t>
      </w:r>
      <w:r w:rsidRPr="005E391B">
        <w:rPr>
          <w:sz w:val="26"/>
          <w:szCs w:val="26"/>
          <w:lang w:eastAsia="en-US"/>
        </w:rPr>
        <w:t xml:space="preserve"> «</w:t>
      </w:r>
      <w:r w:rsidR="007C4888">
        <w:rPr>
          <w:sz w:val="26"/>
          <w:szCs w:val="26"/>
          <w:lang w:eastAsia="en-US"/>
        </w:rPr>
        <w:t>Чегандинское</w:t>
      </w:r>
      <w:r w:rsidRPr="005E391B">
        <w:rPr>
          <w:sz w:val="26"/>
          <w:szCs w:val="26"/>
          <w:lang w:eastAsia="en-US"/>
        </w:rPr>
        <w:t>» за 201</w:t>
      </w:r>
      <w:r w:rsidR="0084231D" w:rsidRPr="005E391B">
        <w:rPr>
          <w:sz w:val="26"/>
          <w:szCs w:val="26"/>
          <w:lang w:eastAsia="en-US"/>
        </w:rPr>
        <w:t>5</w:t>
      </w:r>
      <w:r w:rsidRPr="005E391B">
        <w:rPr>
          <w:sz w:val="26"/>
          <w:szCs w:val="26"/>
          <w:lang w:eastAsia="en-US"/>
        </w:rPr>
        <w:t xml:space="preserve"> год явилось изменение остатков средств на счетах по учету средств бюджета.</w:t>
      </w: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lastRenderedPageBreak/>
        <w:t xml:space="preserve">        Показатели проекта Решения Совета депутатов муниципального образования «</w:t>
      </w:r>
      <w:r w:rsidR="007C4888">
        <w:rPr>
          <w:sz w:val="26"/>
          <w:szCs w:val="26"/>
        </w:rPr>
        <w:t>Чегандин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7C4888">
        <w:rPr>
          <w:sz w:val="26"/>
          <w:szCs w:val="26"/>
        </w:rPr>
        <w:t>Чегандинское</w:t>
      </w:r>
      <w:r w:rsidRPr="00560F67">
        <w:rPr>
          <w:sz w:val="26"/>
          <w:szCs w:val="26"/>
        </w:rPr>
        <w:t>» за 2015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7C4888">
        <w:rPr>
          <w:sz w:val="26"/>
          <w:szCs w:val="26"/>
        </w:rPr>
        <w:t>Чегандинское</w:t>
      </w:r>
      <w:r w:rsidRPr="00560F67">
        <w:rPr>
          <w:sz w:val="26"/>
          <w:szCs w:val="26"/>
        </w:rPr>
        <w:t>» за 2015 год.</w:t>
      </w:r>
    </w:p>
    <w:p w:rsidR="001B01A6" w:rsidRPr="005E391B" w:rsidRDefault="001B01A6"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7C4888">
        <w:rPr>
          <w:sz w:val="26"/>
          <w:szCs w:val="26"/>
          <w:lang w:eastAsia="en-US"/>
        </w:rPr>
        <w:t>Чегандинское</w:t>
      </w:r>
      <w:r w:rsidR="00A81312">
        <w:rPr>
          <w:sz w:val="26"/>
          <w:szCs w:val="26"/>
          <w:lang w:eastAsia="en-US"/>
        </w:rPr>
        <w:t xml:space="preserve">» за 2015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1B01A6" w:rsidRDefault="00D85296" w:rsidP="00D85296">
      <w:pPr>
        <w:tabs>
          <w:tab w:val="left" w:pos="567"/>
          <w:tab w:val="left" w:pos="18286"/>
        </w:tabs>
        <w:jc w:val="both"/>
        <w:rPr>
          <w:sz w:val="26"/>
          <w:szCs w:val="26"/>
          <w:lang w:eastAsia="en-US"/>
        </w:rPr>
      </w:pPr>
      <w:r>
        <w:rPr>
          <w:sz w:val="26"/>
          <w:szCs w:val="26"/>
          <w:lang w:eastAsia="en-US"/>
        </w:rPr>
        <w:t xml:space="preserve">        </w:t>
      </w:r>
      <w:r w:rsidR="00EA382D" w:rsidRPr="005E391B">
        <w:rPr>
          <w:sz w:val="26"/>
          <w:szCs w:val="26"/>
          <w:lang w:eastAsia="en-US"/>
        </w:rPr>
        <w:t>Годовая бюджетная о</w:t>
      </w:r>
      <w:r w:rsidR="001B01A6" w:rsidRPr="005E391B">
        <w:rPr>
          <w:sz w:val="26"/>
          <w:szCs w:val="26"/>
          <w:lang w:eastAsia="en-US"/>
        </w:rPr>
        <w:t>тчетность</w:t>
      </w:r>
      <w:r w:rsidR="00EA382D" w:rsidRPr="005E391B">
        <w:rPr>
          <w:sz w:val="26"/>
          <w:szCs w:val="26"/>
          <w:lang w:eastAsia="en-US"/>
        </w:rPr>
        <w:t xml:space="preserve"> за 2015 год</w:t>
      </w:r>
      <w:r w:rsidR="001B01A6" w:rsidRPr="005E391B">
        <w:rPr>
          <w:sz w:val="26"/>
          <w:szCs w:val="26"/>
          <w:lang w:eastAsia="en-US"/>
        </w:rPr>
        <w:t xml:space="preserve"> позволяет проанализировать финансовое положение и результаты деятельности</w:t>
      </w:r>
      <w:r w:rsidR="00EA382D" w:rsidRPr="005E391B">
        <w:rPr>
          <w:sz w:val="26"/>
          <w:szCs w:val="26"/>
          <w:lang w:eastAsia="en-US"/>
        </w:rPr>
        <w:t xml:space="preserve"> муниципального образования «</w:t>
      </w:r>
      <w:r w:rsidR="007C4888">
        <w:rPr>
          <w:sz w:val="26"/>
          <w:szCs w:val="26"/>
          <w:lang w:eastAsia="en-US"/>
        </w:rPr>
        <w:t>Чегандинское</w:t>
      </w:r>
      <w:r w:rsidR="00EA382D" w:rsidRPr="005E391B">
        <w:rPr>
          <w:sz w:val="26"/>
          <w:szCs w:val="26"/>
          <w:lang w:eastAsia="en-US"/>
        </w:rPr>
        <w:t>»</w:t>
      </w:r>
      <w:r w:rsidR="001B01A6" w:rsidRPr="005E391B">
        <w:rPr>
          <w:sz w:val="26"/>
          <w:szCs w:val="26"/>
          <w:lang w:eastAsia="en-US"/>
        </w:rPr>
        <w:t>.</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492A7F" w:rsidRDefault="00492A7F" w:rsidP="00492A7F">
      <w:pPr>
        <w:tabs>
          <w:tab w:val="left" w:pos="567"/>
          <w:tab w:val="left" w:pos="18286"/>
        </w:tabs>
        <w:jc w:val="both"/>
        <w:rPr>
          <w:sz w:val="26"/>
          <w:szCs w:val="26"/>
          <w:lang w:eastAsia="en-US"/>
        </w:rPr>
      </w:pPr>
      <w:r>
        <w:rPr>
          <w:sz w:val="26"/>
          <w:szCs w:val="26"/>
          <w:lang w:eastAsia="en-US"/>
        </w:rPr>
        <w:t xml:space="preserve">        Внешняя проверка годового отчета об исполнении бюджета муниципального образования «</w:t>
      </w:r>
      <w:r w:rsidR="007C4888">
        <w:rPr>
          <w:sz w:val="26"/>
          <w:szCs w:val="26"/>
          <w:lang w:eastAsia="en-US"/>
        </w:rPr>
        <w:t>Чегандинское</w:t>
      </w:r>
      <w:r>
        <w:rPr>
          <w:sz w:val="26"/>
          <w:szCs w:val="26"/>
          <w:lang w:eastAsia="en-US"/>
        </w:rPr>
        <w:t>» за 2015 год 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7C4888">
        <w:rPr>
          <w:sz w:val="16"/>
          <w:szCs w:val="16"/>
          <w:lang w:eastAsia="en-US"/>
        </w:rPr>
        <w:t>Чегандин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7C4888">
              <w:rPr>
                <w:sz w:val="20"/>
                <w:szCs w:val="20"/>
                <w:lang w:eastAsia="en-US"/>
              </w:rPr>
              <w:t>Чегандин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____________________</w:t>
            </w:r>
            <w:r w:rsidR="007C4888">
              <w:rPr>
                <w:sz w:val="20"/>
                <w:szCs w:val="20"/>
                <w:lang w:eastAsia="en-US"/>
              </w:rPr>
              <w:t>Н.И.Ощепков</w:t>
            </w:r>
          </w:p>
          <w:p w:rsidR="001B01A6" w:rsidRDefault="001B01A6" w:rsidP="008719B5">
            <w:pPr>
              <w:tabs>
                <w:tab w:val="left" w:pos="567"/>
                <w:tab w:val="left" w:pos="18286"/>
              </w:tabs>
              <w:ind w:right="172"/>
              <w:jc w:val="both"/>
              <w:rPr>
                <w:sz w:val="20"/>
                <w:szCs w:val="20"/>
                <w:lang w:eastAsia="en-US"/>
              </w:rPr>
            </w:pPr>
          </w:p>
          <w:p w:rsidR="00D85296" w:rsidRDefault="00D8529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учету и отчетности 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79E" w:rsidRDefault="0075579E" w:rsidP="00D06816">
      <w:r>
        <w:separator/>
      </w:r>
    </w:p>
  </w:endnote>
  <w:endnote w:type="continuationSeparator" w:id="0">
    <w:p w:rsidR="0075579E" w:rsidRDefault="0075579E"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A72107">
    <w:pPr>
      <w:pStyle w:val="aa"/>
      <w:jc w:val="right"/>
    </w:pPr>
    <w:fldSimple w:instr=" PAGE   \* MERGEFORMAT ">
      <w:r w:rsidR="00322A84">
        <w:rPr>
          <w:noProof/>
        </w:rPr>
        <w:t>6</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79E" w:rsidRDefault="0075579E" w:rsidP="00D06816">
      <w:r>
        <w:separator/>
      </w:r>
    </w:p>
  </w:footnote>
  <w:footnote w:type="continuationSeparator" w:id="0">
    <w:p w:rsidR="0075579E" w:rsidRDefault="0075579E"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4A4D"/>
    <w:rsid w:val="00006F7E"/>
    <w:rsid w:val="000118EA"/>
    <w:rsid w:val="00014680"/>
    <w:rsid w:val="00015D73"/>
    <w:rsid w:val="00015E5B"/>
    <w:rsid w:val="0001671F"/>
    <w:rsid w:val="0003231D"/>
    <w:rsid w:val="00033A5D"/>
    <w:rsid w:val="00034FF2"/>
    <w:rsid w:val="00041482"/>
    <w:rsid w:val="00042096"/>
    <w:rsid w:val="00047846"/>
    <w:rsid w:val="00053435"/>
    <w:rsid w:val="00055968"/>
    <w:rsid w:val="00057D2B"/>
    <w:rsid w:val="000620D9"/>
    <w:rsid w:val="00072EEA"/>
    <w:rsid w:val="0007437A"/>
    <w:rsid w:val="0007501C"/>
    <w:rsid w:val="000775C9"/>
    <w:rsid w:val="000848CE"/>
    <w:rsid w:val="00086C5C"/>
    <w:rsid w:val="00091DB6"/>
    <w:rsid w:val="00091E41"/>
    <w:rsid w:val="00094C8B"/>
    <w:rsid w:val="000A0070"/>
    <w:rsid w:val="000A3DD0"/>
    <w:rsid w:val="000A4547"/>
    <w:rsid w:val="000A7B1C"/>
    <w:rsid w:val="000C1BB4"/>
    <w:rsid w:val="000C2CB3"/>
    <w:rsid w:val="000C5285"/>
    <w:rsid w:val="000C6059"/>
    <w:rsid w:val="000D305A"/>
    <w:rsid w:val="000D693E"/>
    <w:rsid w:val="000D740A"/>
    <w:rsid w:val="000E3884"/>
    <w:rsid w:val="000E4B8C"/>
    <w:rsid w:val="000F1736"/>
    <w:rsid w:val="000F2447"/>
    <w:rsid w:val="000F3D84"/>
    <w:rsid w:val="000F51A6"/>
    <w:rsid w:val="000F7B29"/>
    <w:rsid w:val="00106478"/>
    <w:rsid w:val="00106F91"/>
    <w:rsid w:val="0010740E"/>
    <w:rsid w:val="00116A8A"/>
    <w:rsid w:val="00120526"/>
    <w:rsid w:val="00122C7A"/>
    <w:rsid w:val="00126EAD"/>
    <w:rsid w:val="00132A2B"/>
    <w:rsid w:val="00133084"/>
    <w:rsid w:val="00133987"/>
    <w:rsid w:val="001400DF"/>
    <w:rsid w:val="001429FB"/>
    <w:rsid w:val="00142F03"/>
    <w:rsid w:val="00144F80"/>
    <w:rsid w:val="00147CEB"/>
    <w:rsid w:val="00151929"/>
    <w:rsid w:val="0015337B"/>
    <w:rsid w:val="001556D0"/>
    <w:rsid w:val="00160BAF"/>
    <w:rsid w:val="001615A1"/>
    <w:rsid w:val="00164158"/>
    <w:rsid w:val="00167173"/>
    <w:rsid w:val="0016760F"/>
    <w:rsid w:val="00171CB5"/>
    <w:rsid w:val="00171CDF"/>
    <w:rsid w:val="001878C0"/>
    <w:rsid w:val="00192B09"/>
    <w:rsid w:val="00193FBF"/>
    <w:rsid w:val="001977CF"/>
    <w:rsid w:val="001A37EA"/>
    <w:rsid w:val="001A3DC8"/>
    <w:rsid w:val="001A4D91"/>
    <w:rsid w:val="001B01A6"/>
    <w:rsid w:val="001B11BD"/>
    <w:rsid w:val="001B6E9D"/>
    <w:rsid w:val="001C053B"/>
    <w:rsid w:val="001C34D8"/>
    <w:rsid w:val="001C6498"/>
    <w:rsid w:val="001C6822"/>
    <w:rsid w:val="001C7099"/>
    <w:rsid w:val="001D45D1"/>
    <w:rsid w:val="001D6FBD"/>
    <w:rsid w:val="001E2901"/>
    <w:rsid w:val="001E339B"/>
    <w:rsid w:val="001E6ED4"/>
    <w:rsid w:val="001F1A86"/>
    <w:rsid w:val="001F48C6"/>
    <w:rsid w:val="00203F70"/>
    <w:rsid w:val="002065D2"/>
    <w:rsid w:val="00206B83"/>
    <w:rsid w:val="0020779A"/>
    <w:rsid w:val="0022346A"/>
    <w:rsid w:val="00223807"/>
    <w:rsid w:val="00226669"/>
    <w:rsid w:val="00226DFE"/>
    <w:rsid w:val="0022793C"/>
    <w:rsid w:val="00236177"/>
    <w:rsid w:val="002457F2"/>
    <w:rsid w:val="002512F7"/>
    <w:rsid w:val="00252118"/>
    <w:rsid w:val="00253A50"/>
    <w:rsid w:val="0025432E"/>
    <w:rsid w:val="002610E1"/>
    <w:rsid w:val="00267401"/>
    <w:rsid w:val="00277207"/>
    <w:rsid w:val="002774B9"/>
    <w:rsid w:val="00284E76"/>
    <w:rsid w:val="002A1E7B"/>
    <w:rsid w:val="002A1F77"/>
    <w:rsid w:val="002A29BF"/>
    <w:rsid w:val="002A3A7D"/>
    <w:rsid w:val="002A4EF7"/>
    <w:rsid w:val="002A5020"/>
    <w:rsid w:val="002A546C"/>
    <w:rsid w:val="002A5566"/>
    <w:rsid w:val="002B1F71"/>
    <w:rsid w:val="002B2564"/>
    <w:rsid w:val="002B2FAB"/>
    <w:rsid w:val="002B45B8"/>
    <w:rsid w:val="002B47AF"/>
    <w:rsid w:val="002B7B8A"/>
    <w:rsid w:val="002C36B9"/>
    <w:rsid w:val="002C3BEA"/>
    <w:rsid w:val="002C59D1"/>
    <w:rsid w:val="002D07C0"/>
    <w:rsid w:val="002D1D6D"/>
    <w:rsid w:val="002D49A7"/>
    <w:rsid w:val="002D4ECC"/>
    <w:rsid w:val="002D5D96"/>
    <w:rsid w:val="002E2882"/>
    <w:rsid w:val="002E4197"/>
    <w:rsid w:val="002E4B10"/>
    <w:rsid w:val="002F1DBC"/>
    <w:rsid w:val="002F3C6E"/>
    <w:rsid w:val="002F3D9A"/>
    <w:rsid w:val="002F4339"/>
    <w:rsid w:val="0030279C"/>
    <w:rsid w:val="003147F2"/>
    <w:rsid w:val="00315B83"/>
    <w:rsid w:val="00316634"/>
    <w:rsid w:val="00317786"/>
    <w:rsid w:val="00322A84"/>
    <w:rsid w:val="00324EFE"/>
    <w:rsid w:val="00330A3D"/>
    <w:rsid w:val="00333335"/>
    <w:rsid w:val="003345B3"/>
    <w:rsid w:val="0033593C"/>
    <w:rsid w:val="00336044"/>
    <w:rsid w:val="00336BC2"/>
    <w:rsid w:val="00345559"/>
    <w:rsid w:val="0035080A"/>
    <w:rsid w:val="00351134"/>
    <w:rsid w:val="00351EF6"/>
    <w:rsid w:val="00354D5D"/>
    <w:rsid w:val="00355CD7"/>
    <w:rsid w:val="003565A4"/>
    <w:rsid w:val="00360589"/>
    <w:rsid w:val="00364133"/>
    <w:rsid w:val="003641F7"/>
    <w:rsid w:val="00365DE5"/>
    <w:rsid w:val="00372E86"/>
    <w:rsid w:val="00376D5B"/>
    <w:rsid w:val="0038070F"/>
    <w:rsid w:val="0038279B"/>
    <w:rsid w:val="00387297"/>
    <w:rsid w:val="00387B39"/>
    <w:rsid w:val="00390DB8"/>
    <w:rsid w:val="00391D6F"/>
    <w:rsid w:val="003944E0"/>
    <w:rsid w:val="00394F28"/>
    <w:rsid w:val="003951E7"/>
    <w:rsid w:val="003A5349"/>
    <w:rsid w:val="003A6308"/>
    <w:rsid w:val="003A7AB7"/>
    <w:rsid w:val="003B0936"/>
    <w:rsid w:val="003B479E"/>
    <w:rsid w:val="003C04FD"/>
    <w:rsid w:val="003C0C03"/>
    <w:rsid w:val="003C5E2A"/>
    <w:rsid w:val="003C63E9"/>
    <w:rsid w:val="003C7436"/>
    <w:rsid w:val="003E1BEE"/>
    <w:rsid w:val="003E4F0A"/>
    <w:rsid w:val="003E7547"/>
    <w:rsid w:val="003F22D0"/>
    <w:rsid w:val="003F66F4"/>
    <w:rsid w:val="00400000"/>
    <w:rsid w:val="00403A23"/>
    <w:rsid w:val="00412000"/>
    <w:rsid w:val="00415A36"/>
    <w:rsid w:val="00416232"/>
    <w:rsid w:val="00416A62"/>
    <w:rsid w:val="00423F08"/>
    <w:rsid w:val="00434D80"/>
    <w:rsid w:val="00437D29"/>
    <w:rsid w:val="00442A2B"/>
    <w:rsid w:val="004468FD"/>
    <w:rsid w:val="00446D0D"/>
    <w:rsid w:val="00447B1E"/>
    <w:rsid w:val="0045099C"/>
    <w:rsid w:val="00451EB0"/>
    <w:rsid w:val="004532D7"/>
    <w:rsid w:val="00453FFC"/>
    <w:rsid w:val="00454C78"/>
    <w:rsid w:val="004552AB"/>
    <w:rsid w:val="004559CC"/>
    <w:rsid w:val="004608C3"/>
    <w:rsid w:val="00461E9A"/>
    <w:rsid w:val="00462D52"/>
    <w:rsid w:val="004642EE"/>
    <w:rsid w:val="0047207F"/>
    <w:rsid w:val="004739E8"/>
    <w:rsid w:val="00473F9A"/>
    <w:rsid w:val="00477007"/>
    <w:rsid w:val="00480B22"/>
    <w:rsid w:val="0048113F"/>
    <w:rsid w:val="004812BF"/>
    <w:rsid w:val="00481766"/>
    <w:rsid w:val="004830B1"/>
    <w:rsid w:val="0048364E"/>
    <w:rsid w:val="00485C6D"/>
    <w:rsid w:val="004862CA"/>
    <w:rsid w:val="004865F1"/>
    <w:rsid w:val="004866F0"/>
    <w:rsid w:val="0049225E"/>
    <w:rsid w:val="00492A7F"/>
    <w:rsid w:val="00492C01"/>
    <w:rsid w:val="00494953"/>
    <w:rsid w:val="004A0080"/>
    <w:rsid w:val="004A2607"/>
    <w:rsid w:val="004B307C"/>
    <w:rsid w:val="004B3FFC"/>
    <w:rsid w:val="004B41B4"/>
    <w:rsid w:val="004B4499"/>
    <w:rsid w:val="004B5A18"/>
    <w:rsid w:val="004B606E"/>
    <w:rsid w:val="004C16F8"/>
    <w:rsid w:val="004C1C5D"/>
    <w:rsid w:val="004C26E8"/>
    <w:rsid w:val="004C26F5"/>
    <w:rsid w:val="004C338A"/>
    <w:rsid w:val="004C7FAE"/>
    <w:rsid w:val="004D2C2E"/>
    <w:rsid w:val="004D3499"/>
    <w:rsid w:val="004D367A"/>
    <w:rsid w:val="004D5579"/>
    <w:rsid w:val="004E0FE9"/>
    <w:rsid w:val="004F0730"/>
    <w:rsid w:val="004F0DC4"/>
    <w:rsid w:val="004F42CA"/>
    <w:rsid w:val="004F4F0A"/>
    <w:rsid w:val="004F58E2"/>
    <w:rsid w:val="004F5CAA"/>
    <w:rsid w:val="004F780F"/>
    <w:rsid w:val="00500325"/>
    <w:rsid w:val="00503852"/>
    <w:rsid w:val="00504534"/>
    <w:rsid w:val="00510ADB"/>
    <w:rsid w:val="005124BD"/>
    <w:rsid w:val="00513828"/>
    <w:rsid w:val="00513E1C"/>
    <w:rsid w:val="00517190"/>
    <w:rsid w:val="00517550"/>
    <w:rsid w:val="005175ED"/>
    <w:rsid w:val="0054199D"/>
    <w:rsid w:val="005462A0"/>
    <w:rsid w:val="00550002"/>
    <w:rsid w:val="005550E4"/>
    <w:rsid w:val="00555D47"/>
    <w:rsid w:val="00564660"/>
    <w:rsid w:val="005668B2"/>
    <w:rsid w:val="00572141"/>
    <w:rsid w:val="005724A6"/>
    <w:rsid w:val="00574D95"/>
    <w:rsid w:val="0057553F"/>
    <w:rsid w:val="00583B34"/>
    <w:rsid w:val="00584275"/>
    <w:rsid w:val="005920E0"/>
    <w:rsid w:val="00594B2E"/>
    <w:rsid w:val="005974C9"/>
    <w:rsid w:val="005A039A"/>
    <w:rsid w:val="005A12AD"/>
    <w:rsid w:val="005A1A44"/>
    <w:rsid w:val="005A2D8E"/>
    <w:rsid w:val="005A4D1F"/>
    <w:rsid w:val="005A7128"/>
    <w:rsid w:val="005B0102"/>
    <w:rsid w:val="005B17EC"/>
    <w:rsid w:val="005B284A"/>
    <w:rsid w:val="005B2E5F"/>
    <w:rsid w:val="005C2C75"/>
    <w:rsid w:val="005C62DD"/>
    <w:rsid w:val="005C750A"/>
    <w:rsid w:val="005D3259"/>
    <w:rsid w:val="005D6728"/>
    <w:rsid w:val="005E018D"/>
    <w:rsid w:val="005E10F8"/>
    <w:rsid w:val="005E391B"/>
    <w:rsid w:val="005E576D"/>
    <w:rsid w:val="005E5D78"/>
    <w:rsid w:val="005F112D"/>
    <w:rsid w:val="005F17F9"/>
    <w:rsid w:val="00600563"/>
    <w:rsid w:val="00605E7A"/>
    <w:rsid w:val="00611A54"/>
    <w:rsid w:val="00616111"/>
    <w:rsid w:val="00617A76"/>
    <w:rsid w:val="00622F72"/>
    <w:rsid w:val="0062505C"/>
    <w:rsid w:val="00635B23"/>
    <w:rsid w:val="00635DA5"/>
    <w:rsid w:val="0063643F"/>
    <w:rsid w:val="00636DF8"/>
    <w:rsid w:val="00637C4B"/>
    <w:rsid w:val="006409E0"/>
    <w:rsid w:val="00644332"/>
    <w:rsid w:val="00644C27"/>
    <w:rsid w:val="00646728"/>
    <w:rsid w:val="00651812"/>
    <w:rsid w:val="00652FB2"/>
    <w:rsid w:val="00661744"/>
    <w:rsid w:val="00662830"/>
    <w:rsid w:val="00662E5F"/>
    <w:rsid w:val="0067119E"/>
    <w:rsid w:val="00671320"/>
    <w:rsid w:val="006722B6"/>
    <w:rsid w:val="00677D03"/>
    <w:rsid w:val="00681603"/>
    <w:rsid w:val="00681C56"/>
    <w:rsid w:val="00681E8B"/>
    <w:rsid w:val="00684273"/>
    <w:rsid w:val="00690928"/>
    <w:rsid w:val="00692CF9"/>
    <w:rsid w:val="00694895"/>
    <w:rsid w:val="00694A00"/>
    <w:rsid w:val="0069713D"/>
    <w:rsid w:val="006A5EDD"/>
    <w:rsid w:val="006A6624"/>
    <w:rsid w:val="006A7AF1"/>
    <w:rsid w:val="006B298D"/>
    <w:rsid w:val="006B6F80"/>
    <w:rsid w:val="006C1D72"/>
    <w:rsid w:val="006C3946"/>
    <w:rsid w:val="006C3EE5"/>
    <w:rsid w:val="006C49A5"/>
    <w:rsid w:val="006C5492"/>
    <w:rsid w:val="006C5557"/>
    <w:rsid w:val="006C6355"/>
    <w:rsid w:val="006C659B"/>
    <w:rsid w:val="006D5873"/>
    <w:rsid w:val="006D65CC"/>
    <w:rsid w:val="006D7F4C"/>
    <w:rsid w:val="006E1A9B"/>
    <w:rsid w:val="006E33CA"/>
    <w:rsid w:val="006E3D19"/>
    <w:rsid w:val="006E3DA0"/>
    <w:rsid w:val="006E61E2"/>
    <w:rsid w:val="006E7BC6"/>
    <w:rsid w:val="006F3158"/>
    <w:rsid w:val="006F4375"/>
    <w:rsid w:val="006F5AD9"/>
    <w:rsid w:val="006F69BF"/>
    <w:rsid w:val="00701B34"/>
    <w:rsid w:val="00702E82"/>
    <w:rsid w:val="007067E5"/>
    <w:rsid w:val="007121A7"/>
    <w:rsid w:val="00717859"/>
    <w:rsid w:val="00720C12"/>
    <w:rsid w:val="0072158D"/>
    <w:rsid w:val="00721766"/>
    <w:rsid w:val="0072355B"/>
    <w:rsid w:val="0073059E"/>
    <w:rsid w:val="00732AEE"/>
    <w:rsid w:val="00735371"/>
    <w:rsid w:val="00736C5B"/>
    <w:rsid w:val="00737E50"/>
    <w:rsid w:val="00747140"/>
    <w:rsid w:val="0075579E"/>
    <w:rsid w:val="00757B8C"/>
    <w:rsid w:val="00767ED7"/>
    <w:rsid w:val="00770A72"/>
    <w:rsid w:val="007713AB"/>
    <w:rsid w:val="0077260D"/>
    <w:rsid w:val="00774748"/>
    <w:rsid w:val="00776121"/>
    <w:rsid w:val="0077754E"/>
    <w:rsid w:val="007809D7"/>
    <w:rsid w:val="0078407C"/>
    <w:rsid w:val="007927A3"/>
    <w:rsid w:val="00794F46"/>
    <w:rsid w:val="00796B4D"/>
    <w:rsid w:val="007A05E0"/>
    <w:rsid w:val="007A2887"/>
    <w:rsid w:val="007A5128"/>
    <w:rsid w:val="007A730E"/>
    <w:rsid w:val="007B0101"/>
    <w:rsid w:val="007B6A5A"/>
    <w:rsid w:val="007C06BD"/>
    <w:rsid w:val="007C140B"/>
    <w:rsid w:val="007C2459"/>
    <w:rsid w:val="007C4888"/>
    <w:rsid w:val="007C4DD6"/>
    <w:rsid w:val="007C4E1F"/>
    <w:rsid w:val="007C57AA"/>
    <w:rsid w:val="007C584D"/>
    <w:rsid w:val="007D3759"/>
    <w:rsid w:val="007E17F9"/>
    <w:rsid w:val="007E4C43"/>
    <w:rsid w:val="007F04B6"/>
    <w:rsid w:val="007F1EC5"/>
    <w:rsid w:val="007F5369"/>
    <w:rsid w:val="007F6BDF"/>
    <w:rsid w:val="007F6EB0"/>
    <w:rsid w:val="00800268"/>
    <w:rsid w:val="00801351"/>
    <w:rsid w:val="00807110"/>
    <w:rsid w:val="008107A2"/>
    <w:rsid w:val="00811BEB"/>
    <w:rsid w:val="008226AE"/>
    <w:rsid w:val="00823839"/>
    <w:rsid w:val="0083157E"/>
    <w:rsid w:val="00833C9F"/>
    <w:rsid w:val="00836E03"/>
    <w:rsid w:val="00840679"/>
    <w:rsid w:val="00840B4A"/>
    <w:rsid w:val="00840E45"/>
    <w:rsid w:val="0084231D"/>
    <w:rsid w:val="0084530E"/>
    <w:rsid w:val="0084644B"/>
    <w:rsid w:val="00853081"/>
    <w:rsid w:val="00855DB9"/>
    <w:rsid w:val="00857051"/>
    <w:rsid w:val="0086486A"/>
    <w:rsid w:val="008656D5"/>
    <w:rsid w:val="00865D52"/>
    <w:rsid w:val="00870847"/>
    <w:rsid w:val="00871176"/>
    <w:rsid w:val="008719B5"/>
    <w:rsid w:val="00874363"/>
    <w:rsid w:val="00876039"/>
    <w:rsid w:val="0089022E"/>
    <w:rsid w:val="008A1D53"/>
    <w:rsid w:val="008A3777"/>
    <w:rsid w:val="008A6F8B"/>
    <w:rsid w:val="008A78A8"/>
    <w:rsid w:val="008B0313"/>
    <w:rsid w:val="008B1A37"/>
    <w:rsid w:val="008C2A1F"/>
    <w:rsid w:val="008D28CF"/>
    <w:rsid w:val="008D2AF7"/>
    <w:rsid w:val="008D7987"/>
    <w:rsid w:val="008E0236"/>
    <w:rsid w:val="008E3740"/>
    <w:rsid w:val="008E4F9B"/>
    <w:rsid w:val="008E5FED"/>
    <w:rsid w:val="008E6F9D"/>
    <w:rsid w:val="008F1E58"/>
    <w:rsid w:val="008F40B2"/>
    <w:rsid w:val="008F438B"/>
    <w:rsid w:val="008F5BA1"/>
    <w:rsid w:val="0090254F"/>
    <w:rsid w:val="0090426F"/>
    <w:rsid w:val="00905650"/>
    <w:rsid w:val="00906D4F"/>
    <w:rsid w:val="0091247A"/>
    <w:rsid w:val="0091491A"/>
    <w:rsid w:val="00920C51"/>
    <w:rsid w:val="00923190"/>
    <w:rsid w:val="00931D42"/>
    <w:rsid w:val="00933FBF"/>
    <w:rsid w:val="00934864"/>
    <w:rsid w:val="00940F25"/>
    <w:rsid w:val="009447D5"/>
    <w:rsid w:val="0094650D"/>
    <w:rsid w:val="00947078"/>
    <w:rsid w:val="00947364"/>
    <w:rsid w:val="009516AA"/>
    <w:rsid w:val="009545C9"/>
    <w:rsid w:val="00954C0B"/>
    <w:rsid w:val="00954FF5"/>
    <w:rsid w:val="009561D8"/>
    <w:rsid w:val="0095716C"/>
    <w:rsid w:val="009643FC"/>
    <w:rsid w:val="00964459"/>
    <w:rsid w:val="0096657D"/>
    <w:rsid w:val="009678A2"/>
    <w:rsid w:val="00970735"/>
    <w:rsid w:val="00970B19"/>
    <w:rsid w:val="00971478"/>
    <w:rsid w:val="00973971"/>
    <w:rsid w:val="00974A4D"/>
    <w:rsid w:val="00984822"/>
    <w:rsid w:val="0098631C"/>
    <w:rsid w:val="00987C71"/>
    <w:rsid w:val="0099066F"/>
    <w:rsid w:val="0099205D"/>
    <w:rsid w:val="00997112"/>
    <w:rsid w:val="00997ABC"/>
    <w:rsid w:val="009A1BDF"/>
    <w:rsid w:val="009A1E7D"/>
    <w:rsid w:val="009A24A6"/>
    <w:rsid w:val="009A4D66"/>
    <w:rsid w:val="009A6373"/>
    <w:rsid w:val="009A68C5"/>
    <w:rsid w:val="009B0924"/>
    <w:rsid w:val="009B29D3"/>
    <w:rsid w:val="009B63CD"/>
    <w:rsid w:val="009C2114"/>
    <w:rsid w:val="009C55FA"/>
    <w:rsid w:val="009D10FB"/>
    <w:rsid w:val="009D1626"/>
    <w:rsid w:val="009D3EE9"/>
    <w:rsid w:val="009F2047"/>
    <w:rsid w:val="009F50C6"/>
    <w:rsid w:val="009F5EEC"/>
    <w:rsid w:val="00A04FDC"/>
    <w:rsid w:val="00A106F8"/>
    <w:rsid w:val="00A14DAE"/>
    <w:rsid w:val="00A16FA3"/>
    <w:rsid w:val="00A178C5"/>
    <w:rsid w:val="00A22CDD"/>
    <w:rsid w:val="00A22CEE"/>
    <w:rsid w:val="00A2653B"/>
    <w:rsid w:val="00A267BC"/>
    <w:rsid w:val="00A27976"/>
    <w:rsid w:val="00A303CE"/>
    <w:rsid w:val="00A3053E"/>
    <w:rsid w:val="00A337F8"/>
    <w:rsid w:val="00A357DD"/>
    <w:rsid w:val="00A359D7"/>
    <w:rsid w:val="00A35AB5"/>
    <w:rsid w:val="00A36B19"/>
    <w:rsid w:val="00A418D8"/>
    <w:rsid w:val="00A424E8"/>
    <w:rsid w:val="00A44EE0"/>
    <w:rsid w:val="00A47B2E"/>
    <w:rsid w:val="00A501D2"/>
    <w:rsid w:val="00A514EB"/>
    <w:rsid w:val="00A5583A"/>
    <w:rsid w:val="00A5611B"/>
    <w:rsid w:val="00A5627A"/>
    <w:rsid w:val="00A57380"/>
    <w:rsid w:val="00A66A27"/>
    <w:rsid w:val="00A67798"/>
    <w:rsid w:val="00A7004B"/>
    <w:rsid w:val="00A72107"/>
    <w:rsid w:val="00A746F5"/>
    <w:rsid w:val="00A75D93"/>
    <w:rsid w:val="00A77B51"/>
    <w:rsid w:val="00A81312"/>
    <w:rsid w:val="00A83D68"/>
    <w:rsid w:val="00A84650"/>
    <w:rsid w:val="00A91960"/>
    <w:rsid w:val="00A91AE9"/>
    <w:rsid w:val="00A928B0"/>
    <w:rsid w:val="00A92A9F"/>
    <w:rsid w:val="00A9370F"/>
    <w:rsid w:val="00AA6813"/>
    <w:rsid w:val="00AB0BCA"/>
    <w:rsid w:val="00AB2396"/>
    <w:rsid w:val="00AB35C6"/>
    <w:rsid w:val="00AB51EE"/>
    <w:rsid w:val="00AC0710"/>
    <w:rsid w:val="00AC23B2"/>
    <w:rsid w:val="00AC2874"/>
    <w:rsid w:val="00AC49F6"/>
    <w:rsid w:val="00AD1778"/>
    <w:rsid w:val="00AD1ECF"/>
    <w:rsid w:val="00AD226C"/>
    <w:rsid w:val="00AD283F"/>
    <w:rsid w:val="00AD2EA1"/>
    <w:rsid w:val="00AD4211"/>
    <w:rsid w:val="00AD44B0"/>
    <w:rsid w:val="00AE41F9"/>
    <w:rsid w:val="00AE4F65"/>
    <w:rsid w:val="00AF39FB"/>
    <w:rsid w:val="00AF412A"/>
    <w:rsid w:val="00AF4A08"/>
    <w:rsid w:val="00AF4AB9"/>
    <w:rsid w:val="00AF6311"/>
    <w:rsid w:val="00AF7D9A"/>
    <w:rsid w:val="00B00952"/>
    <w:rsid w:val="00B00B1A"/>
    <w:rsid w:val="00B04662"/>
    <w:rsid w:val="00B06734"/>
    <w:rsid w:val="00B06CFB"/>
    <w:rsid w:val="00B1059F"/>
    <w:rsid w:val="00B122C3"/>
    <w:rsid w:val="00B21972"/>
    <w:rsid w:val="00B21BF3"/>
    <w:rsid w:val="00B22A1C"/>
    <w:rsid w:val="00B324CB"/>
    <w:rsid w:val="00B358C7"/>
    <w:rsid w:val="00B3651D"/>
    <w:rsid w:val="00B41526"/>
    <w:rsid w:val="00B428CD"/>
    <w:rsid w:val="00B42B70"/>
    <w:rsid w:val="00B46C7E"/>
    <w:rsid w:val="00B50A26"/>
    <w:rsid w:val="00B50BBB"/>
    <w:rsid w:val="00B50DF2"/>
    <w:rsid w:val="00B51B7A"/>
    <w:rsid w:val="00B51C1C"/>
    <w:rsid w:val="00B6051A"/>
    <w:rsid w:val="00B64B7F"/>
    <w:rsid w:val="00B67A6D"/>
    <w:rsid w:val="00B70AAA"/>
    <w:rsid w:val="00B72A7E"/>
    <w:rsid w:val="00B76140"/>
    <w:rsid w:val="00B816CA"/>
    <w:rsid w:val="00B86997"/>
    <w:rsid w:val="00B87342"/>
    <w:rsid w:val="00B90832"/>
    <w:rsid w:val="00B932B1"/>
    <w:rsid w:val="00B9419F"/>
    <w:rsid w:val="00B96838"/>
    <w:rsid w:val="00BA0AAA"/>
    <w:rsid w:val="00BA0E93"/>
    <w:rsid w:val="00BA2102"/>
    <w:rsid w:val="00BA2110"/>
    <w:rsid w:val="00BA3796"/>
    <w:rsid w:val="00BA45AA"/>
    <w:rsid w:val="00BA647E"/>
    <w:rsid w:val="00BA6D49"/>
    <w:rsid w:val="00BB05A8"/>
    <w:rsid w:val="00BB0F4E"/>
    <w:rsid w:val="00BC24A4"/>
    <w:rsid w:val="00BC2A12"/>
    <w:rsid w:val="00BC3A76"/>
    <w:rsid w:val="00BC65C0"/>
    <w:rsid w:val="00BD0779"/>
    <w:rsid w:val="00BD1793"/>
    <w:rsid w:val="00BE5FAB"/>
    <w:rsid w:val="00BE6435"/>
    <w:rsid w:val="00BF1A1F"/>
    <w:rsid w:val="00C01B8C"/>
    <w:rsid w:val="00C04B50"/>
    <w:rsid w:val="00C05AA7"/>
    <w:rsid w:val="00C10C51"/>
    <w:rsid w:val="00C11148"/>
    <w:rsid w:val="00C1328D"/>
    <w:rsid w:val="00C1356A"/>
    <w:rsid w:val="00C15D08"/>
    <w:rsid w:val="00C23F81"/>
    <w:rsid w:val="00C31844"/>
    <w:rsid w:val="00C33052"/>
    <w:rsid w:val="00C3468A"/>
    <w:rsid w:val="00C36434"/>
    <w:rsid w:val="00C43822"/>
    <w:rsid w:val="00C45C37"/>
    <w:rsid w:val="00C52E13"/>
    <w:rsid w:val="00C557CB"/>
    <w:rsid w:val="00C56A06"/>
    <w:rsid w:val="00C57F4F"/>
    <w:rsid w:val="00C63BEF"/>
    <w:rsid w:val="00C66629"/>
    <w:rsid w:val="00C674D5"/>
    <w:rsid w:val="00C67CDC"/>
    <w:rsid w:val="00C73BB0"/>
    <w:rsid w:val="00C753CC"/>
    <w:rsid w:val="00C777A4"/>
    <w:rsid w:val="00C81516"/>
    <w:rsid w:val="00C82035"/>
    <w:rsid w:val="00C84568"/>
    <w:rsid w:val="00C8686B"/>
    <w:rsid w:val="00C86D57"/>
    <w:rsid w:val="00C92B42"/>
    <w:rsid w:val="00C95521"/>
    <w:rsid w:val="00C9572A"/>
    <w:rsid w:val="00C95C7A"/>
    <w:rsid w:val="00CA0F42"/>
    <w:rsid w:val="00CA1309"/>
    <w:rsid w:val="00CA3B22"/>
    <w:rsid w:val="00CA6DBF"/>
    <w:rsid w:val="00CB0D8C"/>
    <w:rsid w:val="00CB20D0"/>
    <w:rsid w:val="00CB5DE6"/>
    <w:rsid w:val="00CC2EAA"/>
    <w:rsid w:val="00CC38FF"/>
    <w:rsid w:val="00CD07A2"/>
    <w:rsid w:val="00CD3452"/>
    <w:rsid w:val="00CD3C78"/>
    <w:rsid w:val="00CD3FB8"/>
    <w:rsid w:val="00CD4820"/>
    <w:rsid w:val="00CD7471"/>
    <w:rsid w:val="00CE2130"/>
    <w:rsid w:val="00CE2CEB"/>
    <w:rsid w:val="00CE5976"/>
    <w:rsid w:val="00CE7222"/>
    <w:rsid w:val="00CF061F"/>
    <w:rsid w:val="00CF13AA"/>
    <w:rsid w:val="00CF2921"/>
    <w:rsid w:val="00CF4026"/>
    <w:rsid w:val="00CF5817"/>
    <w:rsid w:val="00CF65F0"/>
    <w:rsid w:val="00CF6E91"/>
    <w:rsid w:val="00CF7FBA"/>
    <w:rsid w:val="00D0060C"/>
    <w:rsid w:val="00D05E43"/>
    <w:rsid w:val="00D06816"/>
    <w:rsid w:val="00D13BC1"/>
    <w:rsid w:val="00D15771"/>
    <w:rsid w:val="00D16085"/>
    <w:rsid w:val="00D2560F"/>
    <w:rsid w:val="00D267AF"/>
    <w:rsid w:val="00D272A4"/>
    <w:rsid w:val="00D277A5"/>
    <w:rsid w:val="00D32530"/>
    <w:rsid w:val="00D331ED"/>
    <w:rsid w:val="00D4503A"/>
    <w:rsid w:val="00D520DB"/>
    <w:rsid w:val="00D5318C"/>
    <w:rsid w:val="00D550A2"/>
    <w:rsid w:val="00D56CEF"/>
    <w:rsid w:val="00D5780B"/>
    <w:rsid w:val="00D578BE"/>
    <w:rsid w:val="00D60088"/>
    <w:rsid w:val="00D72731"/>
    <w:rsid w:val="00D77138"/>
    <w:rsid w:val="00D81CC2"/>
    <w:rsid w:val="00D832F4"/>
    <w:rsid w:val="00D84ED0"/>
    <w:rsid w:val="00D85296"/>
    <w:rsid w:val="00D8704A"/>
    <w:rsid w:val="00D917F8"/>
    <w:rsid w:val="00D92199"/>
    <w:rsid w:val="00D92B01"/>
    <w:rsid w:val="00D9375B"/>
    <w:rsid w:val="00D95876"/>
    <w:rsid w:val="00DA4B92"/>
    <w:rsid w:val="00DB335E"/>
    <w:rsid w:val="00DB4CA2"/>
    <w:rsid w:val="00DB56A7"/>
    <w:rsid w:val="00DB7A6A"/>
    <w:rsid w:val="00DC0A37"/>
    <w:rsid w:val="00DC0BB5"/>
    <w:rsid w:val="00DC2957"/>
    <w:rsid w:val="00DC3B2A"/>
    <w:rsid w:val="00DD4C02"/>
    <w:rsid w:val="00DD5E1C"/>
    <w:rsid w:val="00DE2445"/>
    <w:rsid w:val="00DF0BF0"/>
    <w:rsid w:val="00DF3858"/>
    <w:rsid w:val="00DF5318"/>
    <w:rsid w:val="00E005B7"/>
    <w:rsid w:val="00E011C4"/>
    <w:rsid w:val="00E01DC2"/>
    <w:rsid w:val="00E112B2"/>
    <w:rsid w:val="00E161C7"/>
    <w:rsid w:val="00E21A16"/>
    <w:rsid w:val="00E21F65"/>
    <w:rsid w:val="00E2375E"/>
    <w:rsid w:val="00E26146"/>
    <w:rsid w:val="00E33269"/>
    <w:rsid w:val="00E339B3"/>
    <w:rsid w:val="00E34254"/>
    <w:rsid w:val="00E34763"/>
    <w:rsid w:val="00E36394"/>
    <w:rsid w:val="00E42BA8"/>
    <w:rsid w:val="00E466EA"/>
    <w:rsid w:val="00E47121"/>
    <w:rsid w:val="00E5720D"/>
    <w:rsid w:val="00E60F47"/>
    <w:rsid w:val="00E6135C"/>
    <w:rsid w:val="00E6212D"/>
    <w:rsid w:val="00E63502"/>
    <w:rsid w:val="00E6402C"/>
    <w:rsid w:val="00E660A7"/>
    <w:rsid w:val="00E66D92"/>
    <w:rsid w:val="00E70B24"/>
    <w:rsid w:val="00E70EA4"/>
    <w:rsid w:val="00E70EC2"/>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FB"/>
    <w:rsid w:val="00EA6852"/>
    <w:rsid w:val="00EA7944"/>
    <w:rsid w:val="00EB7446"/>
    <w:rsid w:val="00EC35B7"/>
    <w:rsid w:val="00EC49C6"/>
    <w:rsid w:val="00EC6EF5"/>
    <w:rsid w:val="00ED04EE"/>
    <w:rsid w:val="00ED4A36"/>
    <w:rsid w:val="00ED6B06"/>
    <w:rsid w:val="00ED702B"/>
    <w:rsid w:val="00ED77CD"/>
    <w:rsid w:val="00EE0ACB"/>
    <w:rsid w:val="00EE7C60"/>
    <w:rsid w:val="00EF6568"/>
    <w:rsid w:val="00EF7C80"/>
    <w:rsid w:val="00F03917"/>
    <w:rsid w:val="00F0434E"/>
    <w:rsid w:val="00F06703"/>
    <w:rsid w:val="00F10913"/>
    <w:rsid w:val="00F14544"/>
    <w:rsid w:val="00F17FDF"/>
    <w:rsid w:val="00F27634"/>
    <w:rsid w:val="00F32292"/>
    <w:rsid w:val="00F33AE0"/>
    <w:rsid w:val="00F33F5B"/>
    <w:rsid w:val="00F34B92"/>
    <w:rsid w:val="00F3547D"/>
    <w:rsid w:val="00F35964"/>
    <w:rsid w:val="00F40ADC"/>
    <w:rsid w:val="00F40CFE"/>
    <w:rsid w:val="00F417B9"/>
    <w:rsid w:val="00F41AE1"/>
    <w:rsid w:val="00F44011"/>
    <w:rsid w:val="00F45071"/>
    <w:rsid w:val="00F55DF7"/>
    <w:rsid w:val="00F61E1E"/>
    <w:rsid w:val="00F63044"/>
    <w:rsid w:val="00F66F80"/>
    <w:rsid w:val="00F7092B"/>
    <w:rsid w:val="00F74396"/>
    <w:rsid w:val="00F743C0"/>
    <w:rsid w:val="00F745D5"/>
    <w:rsid w:val="00F822FD"/>
    <w:rsid w:val="00F82C41"/>
    <w:rsid w:val="00F8463C"/>
    <w:rsid w:val="00F87392"/>
    <w:rsid w:val="00F90447"/>
    <w:rsid w:val="00F91123"/>
    <w:rsid w:val="00F914C2"/>
    <w:rsid w:val="00F91811"/>
    <w:rsid w:val="00F92711"/>
    <w:rsid w:val="00F930C8"/>
    <w:rsid w:val="00F93213"/>
    <w:rsid w:val="00F94050"/>
    <w:rsid w:val="00FA2441"/>
    <w:rsid w:val="00FA3782"/>
    <w:rsid w:val="00FA5886"/>
    <w:rsid w:val="00FA6134"/>
    <w:rsid w:val="00FA6525"/>
    <w:rsid w:val="00FA75A4"/>
    <w:rsid w:val="00FB0B8E"/>
    <w:rsid w:val="00FC0C3C"/>
    <w:rsid w:val="00FC1358"/>
    <w:rsid w:val="00FC136C"/>
    <w:rsid w:val="00FC20A5"/>
    <w:rsid w:val="00FC43AD"/>
    <w:rsid w:val="00FC4D8C"/>
    <w:rsid w:val="00FC787A"/>
    <w:rsid w:val="00FD0525"/>
    <w:rsid w:val="00FD4713"/>
    <w:rsid w:val="00FD5D53"/>
    <w:rsid w:val="00FE204B"/>
    <w:rsid w:val="00FE7B8E"/>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165748114">
      <w:bodyDiv w:val="1"/>
      <w:marLeft w:val="0"/>
      <w:marRight w:val="0"/>
      <w:marTop w:val="0"/>
      <w:marBottom w:val="0"/>
      <w:divBdr>
        <w:top w:val="none" w:sz="0" w:space="0" w:color="auto"/>
        <w:left w:val="none" w:sz="0" w:space="0" w:color="auto"/>
        <w:bottom w:val="none" w:sz="0" w:space="0" w:color="auto"/>
        <w:right w:val="none" w:sz="0" w:space="0" w:color="auto"/>
      </w:divBdr>
    </w:div>
    <w:div w:id="248589118">
      <w:bodyDiv w:val="1"/>
      <w:marLeft w:val="0"/>
      <w:marRight w:val="0"/>
      <w:marTop w:val="0"/>
      <w:marBottom w:val="0"/>
      <w:divBdr>
        <w:top w:val="none" w:sz="0" w:space="0" w:color="auto"/>
        <w:left w:val="none" w:sz="0" w:space="0" w:color="auto"/>
        <w:bottom w:val="none" w:sz="0" w:space="0" w:color="auto"/>
        <w:right w:val="none" w:sz="0" w:space="0" w:color="auto"/>
      </w:divBdr>
    </w:div>
    <w:div w:id="40947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5BED-B937-4966-B948-968296D9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TotalTime>
  <Pages>8</Pages>
  <Words>3441</Words>
  <Characters>1961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14</cp:revision>
  <cp:lastPrinted>2016-04-12T11:27:00Z</cp:lastPrinted>
  <dcterms:created xsi:type="dcterms:W3CDTF">2015-02-18T04:15:00Z</dcterms:created>
  <dcterms:modified xsi:type="dcterms:W3CDTF">2016-04-12T12:20:00Z</dcterms:modified>
</cp:coreProperties>
</file>